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1B" w:rsidRDefault="0063481B"/>
    <w:p w:rsidR="0063481B" w:rsidRDefault="0063481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502AEF">
        <w:t>75</w:t>
      </w:r>
      <w:r w:rsidR="0063481B">
        <w:t>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2C5242" w:rsidRDefault="002C5242" w:rsidP="00B10AB3">
      <w:pPr>
        <w:ind w:right="543"/>
      </w:pPr>
    </w:p>
    <w:p w:rsidR="0063481B" w:rsidRDefault="00E13153" w:rsidP="006003F2">
      <w:pPr>
        <w:ind w:left="2844" w:right="543" w:firstLine="696"/>
      </w:pPr>
      <w:r>
        <w:t xml:space="preserve"> </w:t>
      </w:r>
      <w:r w:rsidR="002856BD">
        <w:t xml:space="preserve"> </w:t>
      </w:r>
    </w:p>
    <w:p w:rsidR="002856BD" w:rsidRDefault="002856BD" w:rsidP="006003F2">
      <w:pPr>
        <w:ind w:left="2844" w:right="543" w:firstLine="696"/>
      </w:pPr>
      <w:r>
        <w:t xml:space="preserve">   K A R A R</w:t>
      </w:r>
    </w:p>
    <w:p w:rsidR="002856BD" w:rsidRDefault="002856BD" w:rsidP="00CF548F">
      <w:pPr>
        <w:jc w:val="both"/>
      </w:pPr>
    </w:p>
    <w:p w:rsidR="0057182F" w:rsidRDefault="0057182F" w:rsidP="00452A05">
      <w:pPr>
        <w:jc w:val="both"/>
      </w:pPr>
    </w:p>
    <w:p w:rsidR="0063481B" w:rsidRDefault="0063481B" w:rsidP="00452A05">
      <w:pPr>
        <w:jc w:val="both"/>
      </w:pPr>
    </w:p>
    <w:p w:rsidR="0063481B" w:rsidRDefault="0063481B" w:rsidP="00452A05">
      <w:pPr>
        <w:jc w:val="both"/>
      </w:pPr>
    </w:p>
    <w:p w:rsidR="00576BD3" w:rsidRPr="006D00CC" w:rsidRDefault="0063481B" w:rsidP="00576BD3">
      <w:pPr>
        <w:tabs>
          <w:tab w:val="left" w:pos="8789"/>
          <w:tab w:val="left" w:pos="8931"/>
        </w:tabs>
        <w:ind w:firstLine="708"/>
        <w:jc w:val="both"/>
      </w:pPr>
      <w:r>
        <w:t>Gölbaşı İlçesi Çayırlı Mahallesi Kırsal Yerleşme ve Gelişme Alanına yönelik 1/1000 ölçekli uygulama imar plan değişikliğine</w:t>
      </w:r>
      <w:r w:rsidR="002423C7">
        <w:t xml:space="preserve"> </w:t>
      </w:r>
      <w:r w:rsidR="00502AEF">
        <w:t xml:space="preserve">ilişkin </w:t>
      </w:r>
      <w:r w:rsidR="00576BD3">
        <w:t xml:space="preserve">İmar ve Bayındırlık </w:t>
      </w:r>
      <w:r w:rsidR="00576BD3" w:rsidRPr="006D00CC">
        <w:t xml:space="preserve">Komisyonunun </w:t>
      </w:r>
      <w:r w:rsidR="00502AEF">
        <w:t>1</w:t>
      </w:r>
      <w:r w:rsidR="00A02E2E">
        <w:t>7</w:t>
      </w:r>
      <w:r w:rsidR="00576BD3" w:rsidRPr="006D00CC">
        <w:t>.0</w:t>
      </w:r>
      <w:r w:rsidR="00576BD3">
        <w:t>8</w:t>
      </w:r>
      <w:r w:rsidR="00576BD3" w:rsidRPr="006D00CC">
        <w:t xml:space="preserve">.2021 gün ve </w:t>
      </w:r>
      <w:r>
        <w:t>400</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63481B" w:rsidRDefault="00576BD3" w:rsidP="0063481B">
      <w:pPr>
        <w:ind w:firstLine="709"/>
        <w:jc w:val="both"/>
      </w:pPr>
      <w:r w:rsidRPr="006D00CC">
        <w:t xml:space="preserve">Konu üzerinde yapılan görüşmelerden sonra; </w:t>
      </w:r>
      <w:r w:rsidR="0063481B" w:rsidRPr="003D0995">
        <w:t xml:space="preserve">Gölbaşı Belediye Meclisi'nin 04.06.2021 gün ve 332 sayılı kararı ile uygun görülen Gölbaşı </w:t>
      </w:r>
      <w:r w:rsidR="0063481B">
        <w:t>İ</w:t>
      </w:r>
      <w:r w:rsidR="0063481B" w:rsidRPr="003D0995">
        <w:t xml:space="preserve">lçesi Çayırlı Mahallesi Kırsal Yerleşme ve Gelişme Alanına </w:t>
      </w:r>
      <w:r w:rsidR="0063481B">
        <w:t>i</w:t>
      </w:r>
      <w:r w:rsidR="0063481B" w:rsidRPr="003D0995">
        <w:t>lişkin 1/1000 Ölçekli Uygulama İmar Planı</w:t>
      </w:r>
      <w:r w:rsidR="0063481B">
        <w:t>nın</w:t>
      </w:r>
      <w:r w:rsidR="0063481B" w:rsidRPr="003D0995">
        <w:t xml:space="preserve"> 5216 sayılı </w:t>
      </w:r>
      <w:r w:rsidR="0063481B">
        <w:t>Y</w:t>
      </w:r>
      <w:r w:rsidR="0063481B" w:rsidRPr="003D0995">
        <w:t>asanın 14</w:t>
      </w:r>
      <w:r w:rsidR="0063481B">
        <w:t>.</w:t>
      </w:r>
      <w:r w:rsidR="0063481B" w:rsidRPr="003D0995">
        <w:t xml:space="preserve">üncü maddesi gereği </w:t>
      </w:r>
      <w:r w:rsidR="0063481B">
        <w:t xml:space="preserve">İmar ve Şehircilik Dairesi </w:t>
      </w:r>
      <w:r w:rsidR="0063481B" w:rsidRPr="003D0995">
        <w:t>Başkanlığı</w:t>
      </w:r>
      <w:r w:rsidR="0063481B">
        <w:t>na sunulduğu,</w:t>
      </w:r>
    </w:p>
    <w:p w:rsidR="0063481B" w:rsidRPr="003D0995" w:rsidRDefault="0063481B" w:rsidP="0063481B">
      <w:pPr>
        <w:ind w:firstLine="709"/>
        <w:jc w:val="both"/>
      </w:pPr>
    </w:p>
    <w:p w:rsidR="0063481B" w:rsidRPr="003D0995" w:rsidRDefault="0063481B" w:rsidP="0063481B">
      <w:pPr>
        <w:ind w:firstLine="709"/>
        <w:jc w:val="both"/>
      </w:pPr>
      <w:r w:rsidRPr="003D0995">
        <w:t>Yapılan incelemede;</w:t>
      </w:r>
    </w:p>
    <w:p w:rsidR="0063481B" w:rsidRDefault="0063481B" w:rsidP="0063481B">
      <w:pPr>
        <w:ind w:firstLine="709"/>
        <w:jc w:val="both"/>
      </w:pPr>
      <w:proofErr w:type="gramStart"/>
      <w:r w:rsidRPr="003D0995">
        <w:t>Ankara 2.</w:t>
      </w:r>
      <w:r>
        <w:t xml:space="preserve"> </w:t>
      </w:r>
      <w:r w:rsidRPr="003D0995">
        <w:t>İdare Mahkemesinin 14.12.2018 tarihli ve E.2018/2118-K.2018/2536 sayılı kararı ile iptal edilen, Ankara Büyükşehir Belediye Encümeninin 13.03.2014 tarih ve 1563 sayılı kararı ile onaylanan Parselasyon Planının ve Parselasyon Planının dayanağı olan Ankara Büyükşehir Belediye Meclisinin 15.07.2010 tarihli ve 2134 sayılı kararı ile onaylanan Çayırlı Mahallesi Kırsal Yerleşme ve Gelişme Alanı 1/1000 ölçekli Uygulama İmar Planının, mahkemenin gerekçeli kararı doğrultusunda hazırlanarak yeniden sunulduğu,</w:t>
      </w:r>
      <w:proofErr w:type="gramEnd"/>
    </w:p>
    <w:p w:rsidR="0063481B" w:rsidRPr="003D0995" w:rsidRDefault="0063481B" w:rsidP="0063481B">
      <w:pPr>
        <w:ind w:firstLine="709"/>
        <w:jc w:val="both"/>
      </w:pPr>
    </w:p>
    <w:p w:rsidR="0063481B" w:rsidRDefault="0063481B" w:rsidP="0063481B">
      <w:pPr>
        <w:ind w:firstLine="709"/>
        <w:jc w:val="both"/>
      </w:pPr>
      <w:r w:rsidRPr="003D0995">
        <w:t>İlçe meclis kararında, Çayırlı Mahallesinde Kurtuluş Savaşı döneminde konuşlanan Kütahya Hastanesine ilişkin tarihi değerlerin korunması ve yaşatılmasına yönelik yapılacak çalışmalara altlık oluşturması için Çayırlı Mahallesi Kırsal Yerleşme ve Gelişme Alanlarına Ait Uygulama İmar Planı önerisinin yeniden düzenlediğinin belirtildiği,</w:t>
      </w:r>
    </w:p>
    <w:p w:rsidR="0063481B" w:rsidRPr="003D0995" w:rsidRDefault="0063481B" w:rsidP="0063481B">
      <w:pPr>
        <w:ind w:firstLine="709"/>
        <w:jc w:val="both"/>
      </w:pPr>
    </w:p>
    <w:p w:rsidR="0063481B" w:rsidRDefault="0063481B" w:rsidP="0063481B">
      <w:pPr>
        <w:ind w:firstLine="709"/>
        <w:jc w:val="both"/>
      </w:pPr>
      <w:r w:rsidRPr="003D0995">
        <w:t>Planlama alanının; I29-D-12-B-4-B, I29-D-12-B-3-A, I29-D-12-B-3-B, I29-D-12-B-4-C, I29-D-12-B-3-D paftalarında kalan 52,4ha büyüklüğündeki alanı kapsadığı ve iptal edilen plan sınırının aynen korunduğu,</w:t>
      </w:r>
    </w:p>
    <w:p w:rsidR="0063481B" w:rsidRPr="003D0995" w:rsidRDefault="0063481B" w:rsidP="0063481B">
      <w:pPr>
        <w:ind w:firstLine="709"/>
        <w:jc w:val="both"/>
      </w:pPr>
    </w:p>
    <w:p w:rsidR="0063481B" w:rsidRPr="003D0995" w:rsidRDefault="0063481B" w:rsidP="0063481B">
      <w:pPr>
        <w:ind w:firstLine="709"/>
        <w:jc w:val="both"/>
      </w:pPr>
      <w:r w:rsidRPr="003D0995">
        <w:t>Mevcut İmar Durumu ile ilgili olarak;</w:t>
      </w:r>
    </w:p>
    <w:p w:rsidR="0063481B" w:rsidRDefault="0063481B" w:rsidP="0063481B">
      <w:pPr>
        <w:ind w:firstLine="709"/>
        <w:jc w:val="both"/>
      </w:pPr>
      <w:r w:rsidRPr="003D0995">
        <w:t>Ankara Büyükşehir Belediye Meclisi'nin 13.01.2017 gün ve 116 sayılı kararı ile onaylanan 1/100000 ölçekli 2038 yılı Ankara Çevre Düzeni Planı, Ankara 9.İdare Mahkemesi'nin 28.09.2020 gün ve E.2018/551, K.2020/1610 sayılı kararı ile iptal edildiği,</w:t>
      </w:r>
    </w:p>
    <w:p w:rsidR="0063481B" w:rsidRPr="003D0995" w:rsidRDefault="0063481B" w:rsidP="0063481B">
      <w:pPr>
        <w:ind w:firstLine="709"/>
        <w:jc w:val="both"/>
      </w:pPr>
    </w:p>
    <w:p w:rsidR="0063481B" w:rsidRDefault="0063481B" w:rsidP="0063481B">
      <w:pPr>
        <w:ind w:firstLine="709"/>
        <w:jc w:val="both"/>
      </w:pPr>
      <w:r w:rsidRPr="003D0995">
        <w:t>Söz konusu planlama alanın, 16.02.2007 gün ve 525 sayılı kararı ile onaylanan 1/25000 ölçekli 2023 Başkent Ankara Nazım İmar Planı kapsamında kaldığı,</w:t>
      </w: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481B" w:rsidTr="003F3137">
        <w:trPr>
          <w:trHeight w:val="1008"/>
        </w:trPr>
        <w:tc>
          <w:tcPr>
            <w:tcW w:w="3510" w:type="dxa"/>
          </w:tcPr>
          <w:p w:rsidR="0063481B" w:rsidRDefault="0063481B" w:rsidP="003F3137">
            <w:pPr>
              <w:jc w:val="center"/>
            </w:pPr>
            <w:r>
              <w:lastRenderedPageBreak/>
              <w:t xml:space="preserve"> T.C.</w:t>
            </w:r>
          </w:p>
          <w:p w:rsidR="0063481B" w:rsidRDefault="0063481B" w:rsidP="003F3137">
            <w:pPr>
              <w:jc w:val="center"/>
            </w:pPr>
            <w:r>
              <w:t>ANKARA BÜYÜKŞEHİR</w:t>
            </w:r>
          </w:p>
          <w:p w:rsidR="0063481B" w:rsidRDefault="0063481B" w:rsidP="003F3137">
            <w:pPr>
              <w:jc w:val="center"/>
            </w:pPr>
            <w:r>
              <w:t>BELEDİYE MECLİSİ</w:t>
            </w:r>
          </w:p>
        </w:tc>
      </w:tr>
    </w:tbl>
    <w:p w:rsidR="0063481B" w:rsidRDefault="0063481B" w:rsidP="0063481B">
      <w:pPr>
        <w:tabs>
          <w:tab w:val="left" w:pos="1935"/>
        </w:tabs>
        <w:jc w:val="both"/>
      </w:pPr>
    </w:p>
    <w:p w:rsidR="0063481B" w:rsidRDefault="0063481B" w:rsidP="0063481B">
      <w:pPr>
        <w:tabs>
          <w:tab w:val="left" w:pos="1935"/>
        </w:tabs>
        <w:jc w:val="both"/>
      </w:pPr>
    </w:p>
    <w:p w:rsidR="0063481B" w:rsidRDefault="0063481B" w:rsidP="0063481B">
      <w:pPr>
        <w:ind w:right="-1"/>
        <w:jc w:val="both"/>
      </w:pPr>
      <w:r>
        <w:t xml:space="preserve">Karar No: 1758 </w:t>
      </w:r>
      <w:r>
        <w:tab/>
      </w:r>
      <w:r>
        <w:tab/>
        <w:t xml:space="preserve">  </w:t>
      </w:r>
      <w:r>
        <w:tab/>
      </w:r>
      <w:r>
        <w:tab/>
      </w:r>
      <w:r>
        <w:tab/>
        <w:t xml:space="preserve">                                                   09.09.2021</w:t>
      </w:r>
    </w:p>
    <w:p w:rsidR="0063481B" w:rsidRDefault="0063481B" w:rsidP="0063481B">
      <w:pPr>
        <w:ind w:right="543"/>
        <w:jc w:val="center"/>
      </w:pPr>
    </w:p>
    <w:p w:rsidR="0063481B" w:rsidRDefault="0063481B" w:rsidP="0063481B">
      <w:pPr>
        <w:ind w:right="543"/>
        <w:jc w:val="center"/>
      </w:pPr>
      <w:r>
        <w:t>-2-</w:t>
      </w:r>
    </w:p>
    <w:p w:rsidR="0063481B" w:rsidRDefault="0063481B" w:rsidP="0063481B">
      <w:pPr>
        <w:ind w:right="543"/>
        <w:jc w:val="center"/>
      </w:pPr>
    </w:p>
    <w:p w:rsidR="0063481B" w:rsidRDefault="0063481B" w:rsidP="0063481B">
      <w:pPr>
        <w:ind w:firstLine="709"/>
        <w:jc w:val="both"/>
      </w:pPr>
    </w:p>
    <w:p w:rsidR="0063481B" w:rsidRDefault="0063481B" w:rsidP="0063481B">
      <w:pPr>
        <w:ind w:firstLine="709"/>
        <w:jc w:val="both"/>
      </w:pPr>
      <w:r w:rsidRPr="003D0995">
        <w:t xml:space="preserve">Ankara Büyükşehir Belediye Meclisinin 15.07.2010 tarihli ve 2134 sayılı kararı ile onaylanan Çayırlı Mahallesi Kırsal Yerleşme ve Gelişme Alanına </w:t>
      </w:r>
      <w:r>
        <w:t>i</w:t>
      </w:r>
      <w:r w:rsidRPr="003D0995">
        <w:t xml:space="preserve">lişkin </w:t>
      </w:r>
      <w:r>
        <w:t>1</w:t>
      </w:r>
      <w:r w:rsidRPr="003D0995">
        <w:t>/</w:t>
      </w:r>
      <w:r>
        <w:t>1000</w:t>
      </w:r>
      <w:r w:rsidRPr="003D0995">
        <w:t xml:space="preserve"> ölçekli Uygulama İmar Planında; konut alanlarında yapılaşma koşulları</w:t>
      </w:r>
      <w:r>
        <w:t>nın "</w:t>
      </w:r>
      <w:proofErr w:type="gramStart"/>
      <w:r>
        <w:t>Meskun</w:t>
      </w:r>
      <w:proofErr w:type="gramEnd"/>
      <w:r>
        <w:t xml:space="preserve"> Alanlarda: E:0.60 2</w:t>
      </w:r>
      <w:r w:rsidRPr="003D0995">
        <w:t>Kat (500 m</w:t>
      </w:r>
      <w:r w:rsidRPr="00915F6E">
        <w:rPr>
          <w:vertAlign w:val="superscript"/>
        </w:rPr>
        <w:t>2</w:t>
      </w:r>
      <w:r w:rsidRPr="003D0995">
        <w:t xml:space="preserve"> ve üzeri parsellerde 3 Kat) Gelişme Alanlarında: </w:t>
      </w:r>
      <w:r w:rsidRPr="00915F6E">
        <w:rPr>
          <w:b/>
        </w:rPr>
        <w:t>E:0.50</w:t>
      </w:r>
      <w:r w:rsidRPr="003D0995">
        <w:t xml:space="preserve"> 2 Kat, asgari parsel büyüklüğü 500m</w:t>
      </w:r>
      <w:r w:rsidRPr="00915F6E">
        <w:rPr>
          <w:vertAlign w:val="superscript"/>
        </w:rPr>
        <w:t>2</w:t>
      </w:r>
      <w:r w:rsidRPr="003D0995">
        <w:t>" şeklinde belirlendiği, bu plan ile her 5</w:t>
      </w:r>
      <w:r>
        <w:t>00</w:t>
      </w:r>
      <w:r w:rsidRPr="003D0995">
        <w:t>m</w:t>
      </w:r>
      <w:r w:rsidRPr="00915F6E">
        <w:rPr>
          <w:vertAlign w:val="superscript"/>
        </w:rPr>
        <w:t>2</w:t>
      </w:r>
      <w:r w:rsidRPr="003D0995">
        <w:t>'lik parselde 1 bağımsız bölüm olacağı ve oluşacak 648 parsel ve TÜİK verilerine göre 3,25</w:t>
      </w:r>
      <w:r>
        <w:t xml:space="preserve"> </w:t>
      </w:r>
      <w:r w:rsidRPr="003D0995">
        <w:t>kişi olan ha</w:t>
      </w:r>
      <w:r>
        <w:t xml:space="preserve">ne </w:t>
      </w:r>
      <w:r w:rsidRPr="003D0995">
        <w:t>halkı kabulü ile yaklaşık 2108 kişi olarak hesaplandığı, bunun da brüt 40 kişi/ha nüf</w:t>
      </w:r>
      <w:r>
        <w:t>u</w:t>
      </w:r>
      <w:r w:rsidRPr="003D0995">
        <w:t>s yoğunluğuna denk geldiği,</w:t>
      </w:r>
    </w:p>
    <w:p w:rsidR="0063481B" w:rsidRDefault="0063481B" w:rsidP="0063481B">
      <w:pPr>
        <w:jc w:val="both"/>
      </w:pPr>
    </w:p>
    <w:p w:rsidR="0063481B" w:rsidRDefault="0063481B" w:rsidP="0063481B">
      <w:pPr>
        <w:ind w:firstLine="709"/>
        <w:jc w:val="both"/>
      </w:pPr>
      <w:proofErr w:type="gramStart"/>
      <w:r w:rsidRPr="003D0995">
        <w:t>Söz konusu uygulama imar planına, 115504 ada 4 ve 5 sayılı parsellerin malikleri Ruhi KILIÇ ve Selma KILIÇ tarafından, parsellerden geçirilmiş 12 metrelik yol nedeniyle mülkiyet haklarının zedelendiğinden bahisle açılan dav</w:t>
      </w:r>
      <w:r>
        <w:t xml:space="preserve">ada, Ankara 2. </w:t>
      </w:r>
      <w:r w:rsidRPr="003D0995">
        <w:t xml:space="preserve">İdare Mahkemesinin 14.12.2018 tarihli ve E.2018/2118-K.2018/2536 sayılı kararı ile Ankara Büyükşehir Belediye Meclisinin 15.07.2010 tarihli ve 2134 sayılı kararı ile onaylanan Çayırlı Mahallesi Kırsal Yerleşme ve Gelişme Alanına </w:t>
      </w:r>
      <w:r>
        <w:t>i</w:t>
      </w:r>
      <w:r w:rsidRPr="003D0995">
        <w:t>lişkin 1/1000 ölçekli Uygulama İmar Planında iptal edildiği, iptal kararına karşı y</w:t>
      </w:r>
      <w:r>
        <w:t>apılan istinaf başvurusunun ise</w:t>
      </w:r>
      <w:r w:rsidRPr="003D0995">
        <w:t xml:space="preserve"> Ankara Bölge İdare Mahkemesinin 16.10.2019 tarihli ve E:2019/364 - K:2019/934 sayılı kara</w:t>
      </w:r>
      <w:r>
        <w:t>rı</w:t>
      </w:r>
      <w:r w:rsidRPr="003D0995">
        <w:t xml:space="preserve"> ile reddedildiği,</w:t>
      </w:r>
      <w:proofErr w:type="gramEnd"/>
    </w:p>
    <w:p w:rsidR="0063481B" w:rsidRPr="003D0995" w:rsidRDefault="0063481B" w:rsidP="0063481B">
      <w:pPr>
        <w:ind w:firstLine="709"/>
        <w:jc w:val="both"/>
      </w:pPr>
    </w:p>
    <w:p w:rsidR="0063481B" w:rsidRDefault="0063481B" w:rsidP="0063481B">
      <w:pPr>
        <w:ind w:firstLine="709"/>
        <w:jc w:val="both"/>
      </w:pPr>
      <w:proofErr w:type="gramStart"/>
      <w:r w:rsidRPr="003D0995">
        <w:t>Mahkemenin gerekçeli kararında; "dava konusu parsellerden geçirilmiş olan kısa mesafelerde kıvrımlı ve çapraz yol ve güneybatıya devam</w:t>
      </w:r>
      <w:r>
        <w:t xml:space="preserve"> ettirilmiş olan gereksiz 15m’l</w:t>
      </w:r>
      <w:r w:rsidRPr="003D0995">
        <w:t>ik</w:t>
      </w:r>
      <w:r>
        <w:t xml:space="preserve"> </w:t>
      </w:r>
      <w:r w:rsidRPr="003D0995">
        <w:t>yol düzenlemesinin ve 5 parsel batısındaki kadim yolun kapatılmasının planlama esaslarına, im</w:t>
      </w:r>
      <w:r>
        <w:t>a</w:t>
      </w:r>
      <w:r w:rsidRPr="003D0995">
        <w:t>r mevzuatına ve kamu yararına aykırı olduğu sonucuna varıldığından dava konusu işlemlerde hukuka uyarlık bulunmamıştır" ifadelerinin yer aldığı,</w:t>
      </w:r>
      <w:proofErr w:type="gramEnd"/>
    </w:p>
    <w:p w:rsidR="0063481B" w:rsidRPr="003D0995" w:rsidRDefault="0063481B" w:rsidP="0063481B">
      <w:pPr>
        <w:ind w:firstLine="709"/>
        <w:jc w:val="both"/>
      </w:pPr>
    </w:p>
    <w:p w:rsidR="0063481B" w:rsidRPr="003D0995" w:rsidRDefault="0063481B" w:rsidP="0063481B">
      <w:pPr>
        <w:ind w:firstLine="709"/>
        <w:jc w:val="both"/>
      </w:pPr>
      <w:r w:rsidRPr="003D0995">
        <w:t>Planlama alanına ilişkin yeni alınan kurum görüşlerinde;</w:t>
      </w:r>
    </w:p>
    <w:p w:rsidR="0063481B" w:rsidRDefault="0063481B" w:rsidP="0063481B">
      <w:pPr>
        <w:ind w:firstLine="709"/>
        <w:jc w:val="both"/>
      </w:pPr>
      <w:r w:rsidRPr="003D0995">
        <w:t xml:space="preserve">- </w:t>
      </w:r>
      <w:proofErr w:type="spellStart"/>
      <w:r w:rsidRPr="003D0995">
        <w:t>TEİAŞ’ın</w:t>
      </w:r>
      <w:proofErr w:type="spellEnd"/>
      <w:r w:rsidRPr="003D0995">
        <w:t xml:space="preserve"> 05.01.2021 tarih ve 480117 sayılı yazısı ile mevcut ve yapım aşamasında herhangi bir tesislerinin bulunmadığının belirtildiği,</w:t>
      </w:r>
    </w:p>
    <w:p w:rsidR="0063481B" w:rsidRPr="003D0995" w:rsidRDefault="0063481B" w:rsidP="0063481B">
      <w:pPr>
        <w:ind w:firstLine="709"/>
        <w:jc w:val="both"/>
      </w:pPr>
    </w:p>
    <w:p w:rsidR="0063481B" w:rsidRDefault="0063481B" w:rsidP="0063481B">
      <w:pPr>
        <w:ind w:firstLine="709"/>
        <w:jc w:val="both"/>
      </w:pPr>
      <w:r w:rsidRPr="003D0995">
        <w:t xml:space="preserve">- Ankara Valiliği Çevre Şehircilik İl Müdürlüğü'nün 19.03.2021 tarih ve 573846 sayılı yazısı </w:t>
      </w:r>
      <w:proofErr w:type="gramStart"/>
      <w:r w:rsidRPr="003D0995">
        <w:t>ile;</w:t>
      </w:r>
      <w:proofErr w:type="gramEnd"/>
      <w:r w:rsidRPr="003D0995">
        <w:t xml:space="preserve"> sit alanı ve tescilli tabiat varlığının bulunmadığı, ancak çalışmalar sırasında herhangi bir tabiat varlığına rastlanması durumunda Çevre ve Şehircilik İl Müdürlüğüne bilgi verilmesi gerektiği, bu doğrultuda yapılacak olan planlama çalışmasının 3194 sayılı İmar Kanunu ve ilgili yönetmelik hükümleri doğrultusunda üst ölçek plan kararlarıyla uyumlu olacak şekilde işlem yapılması gerektiğinin belirtildiği,</w:t>
      </w:r>
    </w:p>
    <w:p w:rsidR="0063481B" w:rsidRPr="003D0995" w:rsidRDefault="0063481B" w:rsidP="0063481B">
      <w:pPr>
        <w:ind w:firstLine="709"/>
        <w:jc w:val="both"/>
      </w:pPr>
    </w:p>
    <w:p w:rsidR="0063481B" w:rsidRPr="003D0995" w:rsidRDefault="0063481B" w:rsidP="0063481B">
      <w:pPr>
        <w:ind w:firstLine="709"/>
        <w:jc w:val="both"/>
      </w:pPr>
      <w:r w:rsidRPr="003D0995">
        <w:t>Sunulan plan teklifinde;</w:t>
      </w:r>
    </w:p>
    <w:p w:rsidR="0063481B" w:rsidRDefault="0063481B" w:rsidP="0063481B">
      <w:pPr>
        <w:ind w:firstLine="709"/>
        <w:jc w:val="both"/>
      </w:pPr>
      <w:r w:rsidRPr="003D0995">
        <w:t xml:space="preserve">Mahkemenin gerekçeli kararı doğrultusunda yeniden hazırlanan planda; Gölbaşı İlçesi, Çayırlı Mahallesi, 115504 ada 4 ve 5 parsel sayılı taşınmazların bölünmesine neden </w:t>
      </w:r>
      <w:r>
        <w:t>o</w:t>
      </w:r>
      <w:r w:rsidRPr="003D0995">
        <w:t>lan yolun, sunulan öneri imar planı ile kapatıldığı ve 7m'lik kadim yolun yeniden</w:t>
      </w:r>
      <w:r>
        <w:t xml:space="preserve"> açılması şeklinde düzenlendiği,</w:t>
      </w: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481B" w:rsidTr="003F3137">
        <w:trPr>
          <w:trHeight w:val="1008"/>
        </w:trPr>
        <w:tc>
          <w:tcPr>
            <w:tcW w:w="3510" w:type="dxa"/>
          </w:tcPr>
          <w:p w:rsidR="0063481B" w:rsidRDefault="0063481B" w:rsidP="003F3137">
            <w:pPr>
              <w:jc w:val="center"/>
            </w:pPr>
            <w:r>
              <w:t>T.C.</w:t>
            </w:r>
          </w:p>
          <w:p w:rsidR="0063481B" w:rsidRDefault="0063481B" w:rsidP="003F3137">
            <w:pPr>
              <w:jc w:val="center"/>
            </w:pPr>
            <w:r>
              <w:t>ANKARA BÜYÜKŞEHİR</w:t>
            </w:r>
          </w:p>
          <w:p w:rsidR="0063481B" w:rsidRDefault="0063481B" w:rsidP="003F3137">
            <w:pPr>
              <w:jc w:val="center"/>
            </w:pPr>
            <w:r>
              <w:t>BELEDİYE MECLİSİ</w:t>
            </w:r>
          </w:p>
        </w:tc>
      </w:tr>
    </w:tbl>
    <w:p w:rsidR="0063481B" w:rsidRDefault="0063481B" w:rsidP="0063481B">
      <w:pPr>
        <w:tabs>
          <w:tab w:val="left" w:pos="1935"/>
        </w:tabs>
        <w:jc w:val="both"/>
      </w:pPr>
    </w:p>
    <w:p w:rsidR="0063481B" w:rsidRDefault="0063481B" w:rsidP="0063481B">
      <w:pPr>
        <w:tabs>
          <w:tab w:val="left" w:pos="1935"/>
        </w:tabs>
        <w:jc w:val="both"/>
      </w:pPr>
    </w:p>
    <w:p w:rsidR="0063481B" w:rsidRDefault="0063481B" w:rsidP="0063481B">
      <w:pPr>
        <w:ind w:right="-1"/>
        <w:jc w:val="both"/>
      </w:pPr>
      <w:r>
        <w:t xml:space="preserve">Karar No: 1758 </w:t>
      </w:r>
      <w:r>
        <w:tab/>
      </w:r>
      <w:r>
        <w:tab/>
        <w:t xml:space="preserve">  </w:t>
      </w:r>
      <w:r>
        <w:tab/>
      </w:r>
      <w:r>
        <w:tab/>
      </w:r>
      <w:r>
        <w:tab/>
        <w:t xml:space="preserve">                                                   09.09.2021</w:t>
      </w:r>
    </w:p>
    <w:p w:rsidR="0063481B" w:rsidRDefault="0063481B" w:rsidP="0063481B">
      <w:pPr>
        <w:ind w:right="543"/>
        <w:jc w:val="center"/>
      </w:pPr>
    </w:p>
    <w:p w:rsidR="0063481B" w:rsidRDefault="0063481B" w:rsidP="0063481B">
      <w:pPr>
        <w:ind w:right="543"/>
        <w:jc w:val="center"/>
      </w:pPr>
      <w:r>
        <w:t>-3-</w:t>
      </w:r>
    </w:p>
    <w:p w:rsidR="0063481B" w:rsidRDefault="0063481B" w:rsidP="0063481B">
      <w:pPr>
        <w:ind w:right="543"/>
        <w:jc w:val="center"/>
      </w:pPr>
    </w:p>
    <w:p w:rsidR="0063481B" w:rsidRDefault="0063481B" w:rsidP="0063481B">
      <w:pPr>
        <w:ind w:firstLine="709"/>
        <w:jc w:val="both"/>
      </w:pPr>
    </w:p>
    <w:p w:rsidR="0063481B" w:rsidRPr="003D0995" w:rsidRDefault="0063481B" w:rsidP="0063481B">
      <w:pPr>
        <w:ind w:firstLine="709"/>
        <w:jc w:val="both"/>
      </w:pPr>
    </w:p>
    <w:p w:rsidR="0063481B" w:rsidRDefault="0063481B" w:rsidP="0063481B">
      <w:pPr>
        <w:ind w:firstLine="709"/>
        <w:jc w:val="both"/>
      </w:pPr>
      <w:proofErr w:type="gramStart"/>
      <w:r w:rsidRPr="003D0995">
        <w:t>İptal edilen planda Kırsal Yerleşim alanlarında 0.60 olan emsal değerinin 0.90 olarak yeniden düzenlendiği, plan notlarında bu parsellerde her 500 m</w:t>
      </w:r>
      <w:r w:rsidRPr="00C2144C">
        <w:rPr>
          <w:vertAlign w:val="superscript"/>
        </w:rPr>
        <w:t>2</w:t>
      </w:r>
      <w:r w:rsidRPr="003D0995">
        <w:t xml:space="preserve"> için 1 bağımsız bölüm, Gelişme Alanı olarak belirlenen alanlarda ise emsal değerinin 0.50 olarak korunduğu, minimum parsel büyüklüğünün 500 m</w:t>
      </w:r>
      <w:r w:rsidRPr="00C2144C">
        <w:rPr>
          <w:vertAlign w:val="superscript"/>
        </w:rPr>
        <w:t>2</w:t>
      </w:r>
      <w:r w:rsidRPr="003D0995">
        <w:t xml:space="preserve"> olarak belirlendiği ve plan notlarında her 500 m</w:t>
      </w:r>
      <w:r w:rsidRPr="00C2144C">
        <w:rPr>
          <w:vertAlign w:val="superscript"/>
        </w:rPr>
        <w:t>2</w:t>
      </w:r>
      <w:r w:rsidRPr="003D0995">
        <w:t>'de 1 bağımsız bölüm yapılabileceğinin belirtildiği,</w:t>
      </w:r>
      <w:proofErr w:type="gramEnd"/>
    </w:p>
    <w:p w:rsidR="0063481B" w:rsidRPr="003D0995" w:rsidRDefault="0063481B" w:rsidP="0063481B">
      <w:pPr>
        <w:ind w:firstLine="709"/>
        <w:jc w:val="both"/>
      </w:pPr>
    </w:p>
    <w:p w:rsidR="0063481B" w:rsidRDefault="0063481B" w:rsidP="0063481B">
      <w:pPr>
        <w:ind w:firstLine="709"/>
        <w:jc w:val="both"/>
      </w:pPr>
      <w:proofErr w:type="gramStart"/>
      <w:r w:rsidRPr="003D0995">
        <w:t>52.4ha'lık planlama alanında; 32.4h</w:t>
      </w:r>
      <w:r>
        <w:t>a</w:t>
      </w:r>
      <w:r w:rsidRPr="003D0995">
        <w:t>'</w:t>
      </w:r>
      <w:r>
        <w:t>lık konut alanı önerildiği, 343</w:t>
      </w:r>
      <w:r w:rsidRPr="003D0995">
        <w:t>8m</w:t>
      </w:r>
      <w:r w:rsidRPr="00C2144C">
        <w:rPr>
          <w:vertAlign w:val="superscript"/>
        </w:rPr>
        <w:t>2</w:t>
      </w:r>
      <w:r w:rsidRPr="003D0995">
        <w:t xml:space="preserve"> yol alanındaki azalmanın park alanı olarak değerlendirildiği ve yaklaşık olarak 1.7ha'lık park ala</w:t>
      </w:r>
      <w:r>
        <w:t>nı</w:t>
      </w:r>
      <w:r w:rsidRPr="003D0995">
        <w:t xml:space="preserve"> planlandığı, diğer donatı alanlarının yaklaşık alan büyüklüklerinin; 1.9ha'lık ağaçlandırılacak alan, 0.7ha'lık mera ala</w:t>
      </w:r>
      <w:r>
        <w:t>nı</w:t>
      </w:r>
      <w:r w:rsidRPr="003D0995">
        <w:t>, 0.3ha'lık cami alanı, 0.2ha'lık ilkokul ala</w:t>
      </w:r>
      <w:r>
        <w:t>nı</w:t>
      </w:r>
      <w:r w:rsidRPr="003D0995">
        <w:t>, 0.4h</w:t>
      </w:r>
      <w:r>
        <w:t>a</w:t>
      </w:r>
      <w:r w:rsidRPr="003D0995">
        <w:t>'lık resmi kurum alanı, 0.3ha'</w:t>
      </w:r>
      <w:r>
        <w:t>l</w:t>
      </w:r>
      <w:r w:rsidRPr="003D0995">
        <w:t>ık belediye hizmet alanı, 0.2ha'lık sağlık tesis alanı ve 0.2ha'lık sosyal tesis alanı olarak öneri uygulama planında değiştirilmeden sunulduğu,</w:t>
      </w:r>
      <w:proofErr w:type="gramEnd"/>
    </w:p>
    <w:p w:rsidR="0063481B" w:rsidRPr="003D0995" w:rsidRDefault="0063481B" w:rsidP="0063481B">
      <w:pPr>
        <w:jc w:val="both"/>
      </w:pPr>
    </w:p>
    <w:p w:rsidR="0063481B" w:rsidRDefault="0063481B" w:rsidP="0063481B">
      <w:pPr>
        <w:ind w:firstLine="709"/>
        <w:jc w:val="both"/>
      </w:pPr>
      <w:r w:rsidRPr="003D0995">
        <w:t>1/1000 Ölçekli UİP teklifi ile getirilen plan notlarının;</w:t>
      </w:r>
    </w:p>
    <w:p w:rsidR="0063481B" w:rsidRDefault="0063481B" w:rsidP="0063481B">
      <w:pPr>
        <w:ind w:firstLine="709"/>
        <w:jc w:val="both"/>
      </w:pPr>
    </w:p>
    <w:p w:rsidR="0063481B" w:rsidRDefault="0063481B" w:rsidP="0063481B">
      <w:pPr>
        <w:pStyle w:val="ListeParagraf"/>
        <w:numPr>
          <w:ilvl w:val="0"/>
          <w:numId w:val="41"/>
        </w:numPr>
        <w:ind w:left="0" w:firstLine="709"/>
        <w:jc w:val="both"/>
      </w:pPr>
      <w:r>
        <w:t xml:space="preserve">PLANLAMA </w:t>
      </w:r>
      <w:r w:rsidRPr="003D0995">
        <w:t>ALANINDA 1/1000 ÖLÇEKLİ UYGULAMA İMAR PLANINA DAYALI OLARAK HAZIRLANACAK PARSELASYON PLANLARI O</w:t>
      </w:r>
      <w:r>
        <w:t xml:space="preserve">NAYLANMADAN UYGULAMA YAPILAMAZ. </w:t>
      </w:r>
      <w:r w:rsidRPr="003D0995">
        <w:t>PARSELASYON PLAN</w:t>
      </w:r>
      <w:r>
        <w:t xml:space="preserve">I, ETAPLAR HALİNDE YAPILABİLİR. </w:t>
      </w:r>
      <w:r w:rsidRPr="003D0995">
        <w:t>ETAP SINIRLARINI BELİRLEMEYE GÖLBAŞI BELEDİYESİ YETKİLİDİR.</w:t>
      </w:r>
    </w:p>
    <w:p w:rsidR="0063481B" w:rsidRDefault="0063481B" w:rsidP="0063481B">
      <w:pPr>
        <w:pStyle w:val="ListeParagraf"/>
        <w:ind w:left="709"/>
        <w:jc w:val="both"/>
      </w:pPr>
    </w:p>
    <w:p w:rsidR="0063481B" w:rsidRDefault="0063481B" w:rsidP="0063481B">
      <w:pPr>
        <w:pStyle w:val="ListeParagraf"/>
        <w:numPr>
          <w:ilvl w:val="0"/>
          <w:numId w:val="41"/>
        </w:numPr>
        <w:ind w:left="0" w:firstLine="709"/>
        <w:jc w:val="both"/>
      </w:pPr>
      <w:r>
        <w:t xml:space="preserve">YAPILARA </w:t>
      </w:r>
      <w:r w:rsidRPr="003D0995">
        <w:t>KOT VERİLMESİ</w:t>
      </w:r>
    </w:p>
    <w:p w:rsidR="0063481B" w:rsidRDefault="0063481B" w:rsidP="0063481B">
      <w:pPr>
        <w:ind w:firstLine="708"/>
        <w:jc w:val="both"/>
      </w:pPr>
      <w:r>
        <w:t xml:space="preserve">2.1. YOLDAN </w:t>
      </w:r>
      <w:r w:rsidRPr="003D0995">
        <w:t>DÜŞÜK PARSELLERDE ±0.00 KOTU, CEPHE ALDIĞI YOLUN KOTUDUR. YOLDAN YÜKSEK PARSELLERDE İSE ±0.00 KOTU BİNA KÖŞE KOTLARI ORTALAMASI'DIR.</w:t>
      </w:r>
    </w:p>
    <w:p w:rsidR="0063481B" w:rsidRDefault="0063481B" w:rsidP="0063481B">
      <w:pPr>
        <w:ind w:firstLine="708"/>
        <w:jc w:val="both"/>
      </w:pPr>
      <w:r>
        <w:t xml:space="preserve">2.2. ADA </w:t>
      </w:r>
      <w:r w:rsidRPr="003D0995">
        <w:t>BAZI UYGULAMALARDA ±0.00 KOTU Kİ</w:t>
      </w:r>
      <w:r>
        <w:t xml:space="preserve">TLE KÖŞE KOTLARI ORTALAMASIDIR. </w:t>
      </w:r>
      <w:r w:rsidRPr="003D0995">
        <w:t>ADANIN</w:t>
      </w:r>
      <w:r>
        <w:t xml:space="preserve"> KENTSEL TASARIMA DAYALI OLARAK </w:t>
      </w:r>
      <w:r w:rsidRPr="003D0995">
        <w:t>PROJELENDİRİLMESİ HALİN</w:t>
      </w:r>
      <w:r>
        <w:t xml:space="preserve">DE YAPILARIN YOLDAN, TABİ ZEMİN </w:t>
      </w:r>
      <w:r w:rsidRPr="003D0995">
        <w:t xml:space="preserve">ORTALAMASINDAN VEYA ADA </w:t>
      </w:r>
      <w:r>
        <w:t xml:space="preserve">İÇERİSİNDE OLUŞTURULACAK SERVİS </w:t>
      </w:r>
      <w:r w:rsidRPr="003D0995">
        <w:t>YOLLARINDAN KOTLANDIRILMASINDA GÖ</w:t>
      </w:r>
      <w:r>
        <w:t xml:space="preserve">LBAŞI BELEDİYESİ YETKİLİDİR. BU </w:t>
      </w:r>
      <w:r w:rsidRPr="003D0995">
        <w:t>AMAÇLA HAZIRLANACAK KENTSE</w:t>
      </w:r>
      <w:r>
        <w:t xml:space="preserve">L TASARIM PROJELERİNDE ARAZININ </w:t>
      </w:r>
      <w:r w:rsidRPr="003D0995">
        <w:t>±1.50M</w:t>
      </w:r>
      <w:r>
        <w:t xml:space="preserve"> </w:t>
      </w:r>
      <w:r w:rsidRPr="003D0995">
        <w:t>'YE KADAR KAZI VE DOLG</w:t>
      </w:r>
      <w:r>
        <w:t xml:space="preserve">U YAPILARAK DÜZENLENMESİNE İZİN </w:t>
      </w:r>
      <w:r w:rsidRPr="003D0995">
        <w:t>VERİLEBİLİR.</w:t>
      </w:r>
    </w:p>
    <w:p w:rsidR="0063481B" w:rsidRDefault="0063481B" w:rsidP="0063481B">
      <w:pPr>
        <w:ind w:firstLine="708"/>
        <w:jc w:val="both"/>
      </w:pPr>
    </w:p>
    <w:p w:rsidR="0063481B" w:rsidRPr="003D0995" w:rsidRDefault="0063481B" w:rsidP="0063481B">
      <w:pPr>
        <w:pStyle w:val="ListeParagraf"/>
        <w:numPr>
          <w:ilvl w:val="0"/>
          <w:numId w:val="42"/>
        </w:numPr>
        <w:ind w:left="0" w:firstLine="709"/>
        <w:jc w:val="both"/>
      </w:pPr>
      <w:r>
        <w:t xml:space="preserve">YAPI </w:t>
      </w:r>
      <w:r w:rsidRPr="003D0995">
        <w:t>YAKLAŞMA MESAFELERİ:</w:t>
      </w:r>
    </w:p>
    <w:p w:rsidR="0063481B" w:rsidRPr="003D0995" w:rsidRDefault="0063481B" w:rsidP="0063481B">
      <w:pPr>
        <w:ind w:firstLine="708"/>
        <w:jc w:val="both"/>
      </w:pPr>
      <w:r>
        <w:t xml:space="preserve">3.1. </w:t>
      </w:r>
      <w:r w:rsidRPr="003D0995">
        <w:t>PARSEL</w:t>
      </w:r>
      <w:r w:rsidRPr="003D0995">
        <w:tab/>
        <w:t>SINIRLARINA YOLDAN YAPI YAKLAŞMA MESAFESİ 5M</w:t>
      </w:r>
      <w:proofErr w:type="gramStart"/>
      <w:r w:rsidRPr="003D0995">
        <w:t>.,</w:t>
      </w:r>
      <w:proofErr w:type="gramEnd"/>
      <w:r w:rsidRPr="003D0995">
        <w:t xml:space="preserve"> YAN VE ARKA BAHÇE YAPI YAKLAŞMA MESAFESİ 3M UYGULANACAKTIR.</w:t>
      </w:r>
    </w:p>
    <w:p w:rsidR="0063481B" w:rsidRPr="003D0995" w:rsidRDefault="0063481B" w:rsidP="0063481B">
      <w:pPr>
        <w:ind w:firstLine="709"/>
        <w:jc w:val="both"/>
      </w:pPr>
      <w:r>
        <w:t xml:space="preserve">3.2. BU </w:t>
      </w:r>
      <w:r w:rsidRPr="003D0995">
        <w:t>PLAN KARARLARI İLE GETİRİLEN YAPI YAKLAŞMA MESAFELERİ, YENİ YAPILACAK YAPILAR İÇİN GEÇERLİDİR. MEVCUT YAPILAR İÇİN, MEVCUT DURUM İMAR DURUMUDUR. MEVCUT YAPILARIN YIKILIP YENİDEN YAPILMASI HALİNDE YENİ YAPI YAKLAŞMA MESAFELERİNE UYULACAKTIR.</w:t>
      </w: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481B" w:rsidTr="003F3137">
        <w:trPr>
          <w:trHeight w:val="1008"/>
        </w:trPr>
        <w:tc>
          <w:tcPr>
            <w:tcW w:w="3510" w:type="dxa"/>
          </w:tcPr>
          <w:p w:rsidR="0063481B" w:rsidRDefault="0063481B" w:rsidP="003F3137">
            <w:pPr>
              <w:jc w:val="center"/>
            </w:pPr>
            <w:r>
              <w:t>T.C.</w:t>
            </w:r>
          </w:p>
          <w:p w:rsidR="0063481B" w:rsidRDefault="0063481B" w:rsidP="003F3137">
            <w:pPr>
              <w:jc w:val="center"/>
            </w:pPr>
            <w:r>
              <w:t>ANKARA BÜYÜKŞEHİR</w:t>
            </w:r>
          </w:p>
          <w:p w:rsidR="0063481B" w:rsidRDefault="0063481B" w:rsidP="003F3137">
            <w:pPr>
              <w:jc w:val="center"/>
            </w:pPr>
            <w:r>
              <w:t>BELEDİYE MECLİSİ</w:t>
            </w:r>
          </w:p>
        </w:tc>
      </w:tr>
    </w:tbl>
    <w:p w:rsidR="0063481B" w:rsidRDefault="0063481B" w:rsidP="0063481B">
      <w:pPr>
        <w:tabs>
          <w:tab w:val="left" w:pos="1935"/>
        </w:tabs>
        <w:jc w:val="both"/>
      </w:pPr>
    </w:p>
    <w:p w:rsidR="0063481B" w:rsidRDefault="0063481B" w:rsidP="0063481B">
      <w:pPr>
        <w:tabs>
          <w:tab w:val="left" w:pos="1935"/>
        </w:tabs>
        <w:jc w:val="both"/>
      </w:pPr>
    </w:p>
    <w:p w:rsidR="0063481B" w:rsidRDefault="0063481B" w:rsidP="0063481B">
      <w:pPr>
        <w:ind w:right="-1"/>
        <w:jc w:val="both"/>
      </w:pPr>
      <w:r>
        <w:t xml:space="preserve">Karar No: 1758 </w:t>
      </w:r>
      <w:r>
        <w:tab/>
      </w:r>
      <w:r>
        <w:tab/>
        <w:t xml:space="preserve">  </w:t>
      </w:r>
      <w:r>
        <w:tab/>
      </w:r>
      <w:r>
        <w:tab/>
      </w:r>
      <w:r>
        <w:tab/>
        <w:t xml:space="preserve">                                                   09.09.2021</w:t>
      </w:r>
    </w:p>
    <w:p w:rsidR="0063481B" w:rsidRDefault="0063481B" w:rsidP="0063481B">
      <w:pPr>
        <w:ind w:right="543"/>
        <w:jc w:val="center"/>
      </w:pPr>
      <w:r>
        <w:t>-4-</w:t>
      </w:r>
    </w:p>
    <w:p w:rsidR="0063481B" w:rsidRDefault="0063481B" w:rsidP="0063481B">
      <w:pPr>
        <w:jc w:val="both"/>
      </w:pPr>
    </w:p>
    <w:p w:rsidR="0063481B" w:rsidRDefault="0063481B" w:rsidP="0063481B">
      <w:pPr>
        <w:ind w:firstLine="709"/>
        <w:jc w:val="both"/>
      </w:pPr>
    </w:p>
    <w:p w:rsidR="0063481B" w:rsidRDefault="0063481B" w:rsidP="0063481B">
      <w:pPr>
        <w:ind w:firstLine="709"/>
        <w:jc w:val="both"/>
      </w:pPr>
      <w:r>
        <w:t xml:space="preserve">4. </w:t>
      </w:r>
      <w:r w:rsidRPr="003D0995">
        <w:t>KIRSAL</w:t>
      </w:r>
      <w:r w:rsidRPr="003D0995">
        <w:tab/>
        <w:t xml:space="preserve">YERLEŞME ALANLARINDA YAPILAŞMA KOŞULLARI: </w:t>
      </w:r>
    </w:p>
    <w:p w:rsidR="0063481B" w:rsidRPr="003D0995" w:rsidRDefault="0063481B" w:rsidP="0063481B">
      <w:pPr>
        <w:ind w:firstLine="709"/>
        <w:jc w:val="both"/>
      </w:pPr>
      <w:r>
        <w:t>4.1</w:t>
      </w:r>
      <w:r w:rsidRPr="003D0995">
        <w:t>.</w:t>
      </w:r>
      <w:r>
        <w:t xml:space="preserve"> </w:t>
      </w:r>
      <w:r w:rsidRPr="003D0995">
        <w:t>PLAN ÜZERİNDE "K" İLE BELİRTİLEN ALANLARDIR.</w:t>
      </w:r>
    </w:p>
    <w:p w:rsidR="0063481B" w:rsidRDefault="0063481B" w:rsidP="0063481B">
      <w:pPr>
        <w:ind w:firstLine="709"/>
        <w:jc w:val="both"/>
      </w:pPr>
      <w:r w:rsidRPr="003D0995">
        <w:t>4.2.</w:t>
      </w:r>
      <w:r>
        <w:t xml:space="preserve"> </w:t>
      </w:r>
      <w:r w:rsidRPr="003D0995">
        <w:t>YAPILACAK YAPILARDA E=0.90 VE BİNA YÜK</w:t>
      </w:r>
      <w:r>
        <w:t>SEKLİĞİ YENÇOK=</w:t>
      </w:r>
      <w:r w:rsidRPr="003D0995">
        <w:t>2 KAT'DIR. 500M VE ÜSTÜ PARSELLERDE BİNA YÜKSEKLİĞİ YENÇQK=3 KAT OLARAK UYGULANABİLİR. KONUT ALANLARINDA ÇATI EĞİMİ %20-%40'DIR. PARSELLERDE SON KATLA BAĞLANTILI ÇATI ARASI PİYESLER YAPILABİLİR.</w:t>
      </w:r>
    </w:p>
    <w:p w:rsidR="0063481B" w:rsidRDefault="0063481B" w:rsidP="0063481B">
      <w:pPr>
        <w:ind w:firstLine="709"/>
        <w:jc w:val="both"/>
      </w:pPr>
      <w:r>
        <w:t xml:space="preserve">4.3. BU </w:t>
      </w:r>
      <w:r w:rsidRPr="003D0995">
        <w:t>ALANLARDA PARSELASYON PLANI İLE 500 M</w:t>
      </w:r>
      <w:r w:rsidRPr="00C2144C">
        <w:rPr>
          <w:vertAlign w:val="superscript"/>
        </w:rPr>
        <w:t>2</w:t>
      </w:r>
      <w:r w:rsidRPr="003D0995">
        <w:t>'DEN KÜÇÜK PARSEL OLUŞTURULABİLİR. PLAN KARARLARININ GEREKTİRDİĞİ DURUMLARDA PARSELLERİN TERK, İFRAZ TEVHİT, TAKAS VE TRAMPA İŞLEMLERİ YAPILMASINDA GÖLBAŞI BELEDİYESİ YETKİLİDİR.</w:t>
      </w:r>
    </w:p>
    <w:p w:rsidR="0063481B" w:rsidRPr="003D0995" w:rsidRDefault="0063481B" w:rsidP="0063481B">
      <w:pPr>
        <w:ind w:firstLine="709"/>
        <w:jc w:val="both"/>
      </w:pPr>
      <w:r w:rsidRPr="003D0995">
        <w:t>4.4.</w:t>
      </w:r>
      <w:r>
        <w:t xml:space="preserve"> İ</w:t>
      </w:r>
      <w:r w:rsidRPr="003D0995">
        <w:t>FRAZ YOLU İLE OLUŞTURULACAK PARSELLER 500M</w:t>
      </w:r>
      <w:r w:rsidRPr="00E07AFE">
        <w:rPr>
          <w:vertAlign w:val="superscript"/>
        </w:rPr>
        <w:t>2</w:t>
      </w:r>
      <w:r w:rsidRPr="003D0995">
        <w:t>'DEN KÜÇÜK OLAMAZ. 500 M</w:t>
      </w:r>
      <w:r w:rsidRPr="00E07AFE">
        <w:rPr>
          <w:vertAlign w:val="superscript"/>
        </w:rPr>
        <w:t>2</w:t>
      </w:r>
      <w:r w:rsidRPr="003D0995">
        <w:t>'DEN BÜYÜK PARSELLERDE İFRAZ YAPILMAKSIZIN HER 500M</w:t>
      </w:r>
      <w:r w:rsidRPr="00E07AFE">
        <w:rPr>
          <w:vertAlign w:val="superscript"/>
        </w:rPr>
        <w:t>2</w:t>
      </w:r>
      <w:r w:rsidRPr="003D0995">
        <w:t xml:space="preserve"> İÇİN BİR YAPI YAPILABİLİR.</w:t>
      </w:r>
    </w:p>
    <w:p w:rsidR="0063481B" w:rsidRPr="003D0995" w:rsidRDefault="0063481B" w:rsidP="0063481B">
      <w:pPr>
        <w:ind w:firstLine="709"/>
        <w:jc w:val="both"/>
      </w:pPr>
      <w:r>
        <w:t xml:space="preserve">4.5. </w:t>
      </w:r>
      <w:r w:rsidRPr="003D0995">
        <w:t>KIRSAL</w:t>
      </w:r>
      <w:r w:rsidRPr="003D0995">
        <w:tab/>
        <w:t>YERLEŞME ALANINDA YOLDAN CEPHE ALMAK KAYDIYLA, CEPHE ŞARTI ARANMAKSIZIN YENİ YAPI YAPILABİLİR. YAPILACAK</w:t>
      </w:r>
      <w:r>
        <w:t xml:space="preserve"> YENİ YAPILARDA, KOMŞU PARSELDE</w:t>
      </w:r>
      <w:r w:rsidRPr="003D0995">
        <w:t>K</w:t>
      </w:r>
      <w:r>
        <w:t>İ</w:t>
      </w:r>
      <w:r w:rsidRPr="003D0995">
        <w:t xml:space="preserve"> YAPILAŞMA DURUMU GÖZ ÖNÜNDE BULUNDURULARAK YAPI NİZAMININ AYRIK, BİTİŞİK, </w:t>
      </w:r>
      <w:r>
        <w:t>İ</w:t>
      </w:r>
      <w:r w:rsidRPr="003D0995">
        <w:t>K</w:t>
      </w:r>
      <w:r>
        <w:t>İ</w:t>
      </w:r>
      <w:r w:rsidRPr="003D0995">
        <w:t>Z, BLOK YA DA SERBEST OLARAK BELİRLENMESİNDE GÖLBAŞI BELEDİYESİ YETKİLİDİR.</w:t>
      </w:r>
    </w:p>
    <w:p w:rsidR="0063481B" w:rsidRDefault="0063481B" w:rsidP="0063481B">
      <w:pPr>
        <w:ind w:firstLine="709"/>
        <w:jc w:val="both"/>
      </w:pPr>
      <w:r>
        <w:t>4.6. PARSELLERDE</w:t>
      </w:r>
      <w:r>
        <w:tab/>
        <w:t>YENÇOK:1</w:t>
      </w:r>
      <w:r w:rsidRPr="003D0995">
        <w:t>KAT'I GEÇMEMEK ÜZERE EN FAZLA 30M</w:t>
      </w:r>
      <w:r w:rsidRPr="00E07AFE">
        <w:rPr>
          <w:vertAlign w:val="superscript"/>
        </w:rPr>
        <w:t>2</w:t>
      </w:r>
      <w:r w:rsidRPr="003D0995">
        <w:t xml:space="preserve"> BÜYÜKLÜĞÜNDE MÜŞTEMİLAT (KÜMES, EKMEK EVİ, TANDIR, KİLER, DEPO VB.) YAPILABİLİR. MÜŞTEMİLATLAR KOMŞU PARSELİN MUVAFAKATİNİN ALINMASI KAYDIYLA PARSEL SINIRINA Bİ</w:t>
      </w:r>
      <w:r>
        <w:t>TİŞİK OLABİLİR.</w:t>
      </w:r>
    </w:p>
    <w:p w:rsidR="0063481B" w:rsidRPr="003D0995" w:rsidRDefault="0063481B" w:rsidP="0063481B">
      <w:pPr>
        <w:ind w:firstLine="709"/>
        <w:jc w:val="both"/>
      </w:pPr>
      <w:r w:rsidRPr="003D0995">
        <w:t>4.7.</w:t>
      </w:r>
      <w:r>
        <w:t>O</w:t>
      </w:r>
      <w:r w:rsidRPr="003D0995">
        <w:t>T</w:t>
      </w:r>
      <w:r>
        <w:t>O</w:t>
      </w:r>
      <w:r w:rsidRPr="003D0995">
        <w:t>PARKLAR PARSEL İÇERİSİNDE DÜZENLENECEKTİR.</w:t>
      </w:r>
    </w:p>
    <w:p w:rsidR="0063481B" w:rsidRDefault="0063481B" w:rsidP="0063481B">
      <w:pPr>
        <w:ind w:firstLine="709"/>
        <w:jc w:val="both"/>
      </w:pPr>
      <w:r>
        <w:t xml:space="preserve">4.8. </w:t>
      </w:r>
      <w:r w:rsidRPr="003D0995">
        <w:t>YEN</w:t>
      </w:r>
      <w:r>
        <w:t xml:space="preserve">İ </w:t>
      </w:r>
      <w:r w:rsidRPr="003D0995">
        <w:t>YAPILARIN CEPHE, ÇATI, SIVA, BOYA, ÇIKMA VB. DIŞ MİMARI ÖZELLİKLERİNİN "GELENEKSEL ANKARA KONUT MİMARİSİ" İLE UYUMLU OLMASI ESASTIR. DIŞ CEPHE MALZEMELERİ, RENK VE ÖZELLİKLERİNİN BELİRLENMESİNDE GÖLBAŞI BELEDİYESİ YETKİLİDİR.</w:t>
      </w:r>
    </w:p>
    <w:p w:rsidR="0063481B" w:rsidRDefault="0063481B" w:rsidP="0063481B">
      <w:pPr>
        <w:ind w:firstLine="709"/>
        <w:jc w:val="both"/>
      </w:pPr>
      <w:r>
        <w:t xml:space="preserve">4.9. </w:t>
      </w:r>
      <w:r w:rsidRPr="003D0995">
        <w:t>KIRSAL</w:t>
      </w:r>
      <w:r w:rsidRPr="003D0995">
        <w:tab/>
        <w:t>YERLEŞME ALANLARINDA 12 METRE VE ÜZERİ YOLLARA CEPHELİ PARSELLERDE KIRSAL YERLEŞİMİN ÖZGÜN DOKUSU VE YAPISAL NİTELİKLERİNE UYGUN OLARAK ZEMİN KATLARDA GÜNLÜK TİCARET, LOKANTA, KAFE, GELENEKSEL EL SANATLARI ÜRETİM VE SATIŞ YERLERİ İLE SOSYAL VE KÜLTÜREL KULLANIMLAR YER ALABİLİR. AYRICA YAPININ TAMAMI, KIRSAL VE EKOLOJİK TURİZM AMAÇLI OLARAK OTEL, PANSİYON KULLANIMLARINDA PROJELENDIRILEBILIR.</w:t>
      </w:r>
    </w:p>
    <w:p w:rsidR="0063481B" w:rsidRPr="003D0995" w:rsidRDefault="0063481B" w:rsidP="0063481B">
      <w:pPr>
        <w:ind w:firstLine="709"/>
        <w:jc w:val="both"/>
      </w:pPr>
    </w:p>
    <w:p w:rsidR="0063481B" w:rsidRPr="003D0995" w:rsidRDefault="0063481B" w:rsidP="0063481B">
      <w:pPr>
        <w:ind w:firstLine="709"/>
        <w:jc w:val="both"/>
      </w:pPr>
      <w:r>
        <w:t xml:space="preserve">5. KIRSAL </w:t>
      </w:r>
      <w:r w:rsidRPr="003D0995">
        <w:t>GELİŞME ALANLARINDA YAPILAŞMA KOŞULLARI:</w:t>
      </w:r>
    </w:p>
    <w:p w:rsidR="0063481B" w:rsidRDefault="0063481B" w:rsidP="0063481B">
      <w:pPr>
        <w:ind w:firstLine="709"/>
        <w:jc w:val="both"/>
      </w:pPr>
      <w:r>
        <w:t xml:space="preserve">5.1. PLAN </w:t>
      </w:r>
      <w:r w:rsidRPr="003D0995">
        <w:t>ÜZERİNDE "G" İLE BELİRTİLEN ALANLARDIR.</w:t>
      </w:r>
    </w:p>
    <w:p w:rsidR="0063481B" w:rsidRPr="003D0995" w:rsidRDefault="0063481B" w:rsidP="0063481B">
      <w:pPr>
        <w:ind w:firstLine="709"/>
        <w:jc w:val="both"/>
      </w:pPr>
      <w:r>
        <w:t xml:space="preserve">5.2. BU </w:t>
      </w:r>
      <w:r w:rsidRPr="003D0995">
        <w:t>ALANLARDA EN KÜÇÜK İFRAZ BÜYÜKLÜĞÜ 500 M</w:t>
      </w:r>
      <w:r w:rsidRPr="00E07AFE">
        <w:rPr>
          <w:vertAlign w:val="superscript"/>
        </w:rPr>
        <w:t>2</w:t>
      </w:r>
      <w:r w:rsidRPr="003D0995">
        <w:t>'DIR. E=0.50 VE YENÇOK= 2 KAT OLACAKTIR.</w:t>
      </w:r>
    </w:p>
    <w:p w:rsidR="0063481B" w:rsidRDefault="0063481B" w:rsidP="0063481B">
      <w:pPr>
        <w:ind w:firstLine="709"/>
        <w:jc w:val="both"/>
      </w:pPr>
      <w:r w:rsidRPr="003D0995">
        <w:t>5.3.</w:t>
      </w:r>
      <w:r>
        <w:t xml:space="preserve"> </w:t>
      </w:r>
      <w:r w:rsidRPr="003D0995">
        <w:t>500M</w:t>
      </w:r>
      <w:r w:rsidRPr="00E07AFE">
        <w:rPr>
          <w:vertAlign w:val="superscript"/>
        </w:rPr>
        <w:t>2</w:t>
      </w:r>
      <w:r w:rsidRPr="003D0995">
        <w:t>'DEN BÜYÜK PARSELLERDE İFRAZ YAPILMAKSIZIN HER 500M</w:t>
      </w:r>
      <w:r w:rsidRPr="00E07AFE">
        <w:rPr>
          <w:vertAlign w:val="superscript"/>
        </w:rPr>
        <w:t>2</w:t>
      </w:r>
      <w:r w:rsidRPr="003D0995">
        <w:t xml:space="preserve"> İÇİN BİR YAPI YAPILABİLİR.</w:t>
      </w: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481B" w:rsidTr="003F3137">
        <w:trPr>
          <w:trHeight w:val="1008"/>
        </w:trPr>
        <w:tc>
          <w:tcPr>
            <w:tcW w:w="3510" w:type="dxa"/>
          </w:tcPr>
          <w:p w:rsidR="0063481B" w:rsidRDefault="0063481B" w:rsidP="003F3137">
            <w:pPr>
              <w:jc w:val="center"/>
            </w:pPr>
            <w:r>
              <w:t>T.C.</w:t>
            </w:r>
          </w:p>
          <w:p w:rsidR="0063481B" w:rsidRDefault="0063481B" w:rsidP="003F3137">
            <w:pPr>
              <w:jc w:val="center"/>
            </w:pPr>
            <w:r>
              <w:t>ANKARA BÜYÜKŞEHİR</w:t>
            </w:r>
          </w:p>
          <w:p w:rsidR="0063481B" w:rsidRDefault="0063481B" w:rsidP="003F3137">
            <w:pPr>
              <w:jc w:val="center"/>
            </w:pPr>
            <w:r>
              <w:t>BELEDİYE MECLİSİ</w:t>
            </w:r>
          </w:p>
        </w:tc>
      </w:tr>
    </w:tbl>
    <w:p w:rsidR="0063481B" w:rsidRDefault="0063481B" w:rsidP="0063481B">
      <w:pPr>
        <w:tabs>
          <w:tab w:val="left" w:pos="1935"/>
        </w:tabs>
        <w:jc w:val="both"/>
      </w:pPr>
    </w:p>
    <w:p w:rsidR="0063481B" w:rsidRDefault="0063481B" w:rsidP="0063481B">
      <w:pPr>
        <w:tabs>
          <w:tab w:val="left" w:pos="1935"/>
        </w:tabs>
        <w:jc w:val="both"/>
      </w:pPr>
    </w:p>
    <w:p w:rsidR="0063481B" w:rsidRDefault="0063481B" w:rsidP="0063481B">
      <w:pPr>
        <w:ind w:right="-1"/>
        <w:jc w:val="both"/>
      </w:pPr>
      <w:r>
        <w:t xml:space="preserve">Karar No: 1758 </w:t>
      </w:r>
      <w:r>
        <w:tab/>
      </w:r>
      <w:r>
        <w:tab/>
        <w:t xml:space="preserve">  </w:t>
      </w:r>
      <w:r>
        <w:tab/>
      </w:r>
      <w:r>
        <w:tab/>
      </w:r>
      <w:r>
        <w:tab/>
        <w:t xml:space="preserve">                                                   09.09.2021</w:t>
      </w:r>
    </w:p>
    <w:p w:rsidR="0063481B" w:rsidRDefault="0063481B" w:rsidP="0063481B">
      <w:pPr>
        <w:ind w:right="543"/>
        <w:jc w:val="center"/>
      </w:pPr>
      <w:r>
        <w:t>-5-</w:t>
      </w:r>
    </w:p>
    <w:p w:rsidR="0063481B" w:rsidRDefault="0063481B" w:rsidP="0063481B">
      <w:pPr>
        <w:ind w:firstLine="709"/>
        <w:jc w:val="both"/>
      </w:pPr>
    </w:p>
    <w:p w:rsidR="0063481B" w:rsidRDefault="0063481B" w:rsidP="0063481B">
      <w:pPr>
        <w:ind w:firstLine="709"/>
        <w:jc w:val="both"/>
      </w:pPr>
    </w:p>
    <w:p w:rsidR="0063481B" w:rsidRPr="003D0995" w:rsidRDefault="0063481B" w:rsidP="0063481B">
      <w:pPr>
        <w:ind w:firstLine="709"/>
        <w:jc w:val="both"/>
      </w:pPr>
    </w:p>
    <w:p w:rsidR="0063481B" w:rsidRPr="003D0995" w:rsidRDefault="0063481B" w:rsidP="0063481B">
      <w:pPr>
        <w:ind w:firstLine="709"/>
        <w:jc w:val="both"/>
      </w:pPr>
      <w:r>
        <w:t xml:space="preserve">5.4. ADA </w:t>
      </w:r>
      <w:r w:rsidRPr="003D0995">
        <w:t>BAZI UYGULAMALARDA EMSALİN MAX. %2'S</w:t>
      </w:r>
      <w:r>
        <w:t>İ</w:t>
      </w:r>
      <w:r w:rsidRPr="003D0995">
        <w:t>N</w:t>
      </w:r>
      <w:r>
        <w:t>İ</w:t>
      </w:r>
      <w:r w:rsidRPr="003D0995">
        <w:t xml:space="preserve"> AŞMAMAK KOŞULUYLA KENTSEL TASARIM PROJESİNDE BELİRLENECEK ŞEKİLDE TOPLANTI ODASI, KREŞ, YÖNETİM BİRİMLERİ İLE EMSALE </w:t>
      </w:r>
      <w:proofErr w:type="gramStart"/>
      <w:r w:rsidRPr="003D0995">
        <w:t>DAHİL</w:t>
      </w:r>
      <w:proofErr w:type="gramEnd"/>
      <w:r w:rsidRPr="003D0995">
        <w:t xml:space="preserve"> OLMAYAN EN AZ ÖLÇÜLERDE BAHÇIVAN, ELEKTRİKÇİ, BAKICI VE KAPICILAR İÇİN GEREKLİ ÇALIŞMA ÜNİTELERİ İÇİN YER AYRILABİLİR.</w:t>
      </w:r>
    </w:p>
    <w:p w:rsidR="0063481B" w:rsidRPr="003D0995" w:rsidRDefault="0063481B" w:rsidP="0063481B">
      <w:pPr>
        <w:ind w:firstLine="709"/>
        <w:jc w:val="both"/>
      </w:pPr>
      <w:r>
        <w:t>5.5. PARSEL</w:t>
      </w:r>
      <w:r>
        <w:tab/>
        <w:t xml:space="preserve">BAZINDA </w:t>
      </w:r>
      <w:r w:rsidRPr="003D0995">
        <w:t>"GELENEKSEL ANKARA KONUT MİMARİSİNE" ÖZENDİRMEK AMACIYLA YAPILARIN CEPHE, ÇATI, SIVA, BOYA, ÇIKMA V.B. DIŞ MİMARI ÖZELLİKLERİNİ TAŞIYAN MİMARI PROJELERİN UYGULANMASI ESASTIR.</w:t>
      </w:r>
    </w:p>
    <w:p w:rsidR="0063481B" w:rsidRDefault="0063481B" w:rsidP="0063481B">
      <w:pPr>
        <w:ind w:firstLine="709"/>
        <w:jc w:val="both"/>
      </w:pPr>
      <w:r>
        <w:t xml:space="preserve">5.6. </w:t>
      </w:r>
      <w:r w:rsidRPr="003D0995">
        <w:t>KONUT</w:t>
      </w:r>
      <w:r w:rsidRPr="003D0995">
        <w:tab/>
        <w:t>ALANLARINDA ÇATI EĞİMİ %20-%40'DIR. PARSELLERDE SON KATLA BAĞLANTILI ÇATI ARASI PİYESLER YAPILABİLİR</w:t>
      </w:r>
      <w:r>
        <w:t>.</w:t>
      </w:r>
    </w:p>
    <w:p w:rsidR="0063481B" w:rsidRPr="003D0995" w:rsidRDefault="0063481B" w:rsidP="0063481B">
      <w:pPr>
        <w:ind w:firstLine="709"/>
        <w:jc w:val="both"/>
      </w:pPr>
    </w:p>
    <w:p w:rsidR="0063481B" w:rsidRDefault="0063481B" w:rsidP="0063481B">
      <w:pPr>
        <w:ind w:firstLine="709"/>
        <w:jc w:val="both"/>
      </w:pPr>
      <w:r>
        <w:t xml:space="preserve">6. ÖZEL </w:t>
      </w:r>
      <w:r w:rsidRPr="003D0995">
        <w:t>MÜLKİYETTEKİ SOSYAL DONATI ALANLARI, İLGİLİ KURUMUN GÖRÜŞÜ ALINMAK KAYDIYLA ÖZEL OLARAK KULLANILABİLİR. SOSYAL DONATI ALANININ FONKSİYON VE YAPILAŞMA KOŞULLAR</w:t>
      </w:r>
      <w:r>
        <w:t>INA AYKIRI UYGULAMA YAPILAMAZ.</w:t>
      </w:r>
    </w:p>
    <w:p w:rsidR="0063481B" w:rsidRPr="003D0995" w:rsidRDefault="0063481B" w:rsidP="0063481B">
      <w:pPr>
        <w:ind w:firstLine="709"/>
        <w:jc w:val="both"/>
      </w:pPr>
    </w:p>
    <w:p w:rsidR="0063481B" w:rsidRPr="003D0995" w:rsidRDefault="0063481B" w:rsidP="0063481B">
      <w:pPr>
        <w:ind w:firstLine="709"/>
        <w:jc w:val="both"/>
      </w:pPr>
      <w:r>
        <w:t>7. EĞİTİM ALANLARINDA; 7000</w:t>
      </w:r>
      <w:r w:rsidRPr="003D0995">
        <w:t>M</w:t>
      </w:r>
      <w:r w:rsidRPr="00E07AFE">
        <w:rPr>
          <w:vertAlign w:val="superscript"/>
        </w:rPr>
        <w:t>2</w:t>
      </w:r>
      <w:r>
        <w:t>’Y</w:t>
      </w:r>
      <w:r w:rsidRPr="003D0995">
        <w:t>E KADAR OLAN OKUL A</w:t>
      </w:r>
      <w:r>
        <w:t>LANLARINDA E:</w:t>
      </w:r>
      <w:r w:rsidRPr="003D0995">
        <w:t>1.20; 7000 M</w:t>
      </w:r>
      <w:r w:rsidRPr="00E07AFE">
        <w:rPr>
          <w:vertAlign w:val="superscript"/>
        </w:rPr>
        <w:t>2</w:t>
      </w:r>
      <w:r>
        <w:t>’</w:t>
      </w:r>
      <w:r w:rsidRPr="003D0995">
        <w:t>DE</w:t>
      </w:r>
      <w:r>
        <w:t>N BÜYÜK OKUL ALANLARINDA EMSAL:</w:t>
      </w:r>
      <w:r w:rsidRPr="003D0995">
        <w:t>1.00 VE YENÇOK:5 KAT OLACAKTIR.</w:t>
      </w:r>
    </w:p>
    <w:p w:rsidR="0063481B" w:rsidRDefault="0063481B" w:rsidP="0063481B">
      <w:pPr>
        <w:ind w:firstLine="709"/>
        <w:jc w:val="both"/>
      </w:pPr>
    </w:p>
    <w:p w:rsidR="0063481B" w:rsidRPr="003D0995" w:rsidRDefault="0063481B" w:rsidP="0063481B">
      <w:pPr>
        <w:ind w:firstLine="709"/>
        <w:jc w:val="both"/>
      </w:pPr>
      <w:r>
        <w:t xml:space="preserve">8. </w:t>
      </w:r>
      <w:r w:rsidRPr="003D0995">
        <w:t>BELEDİYE</w:t>
      </w:r>
      <w:r>
        <w:t xml:space="preserve"> </w:t>
      </w:r>
      <w:r w:rsidRPr="003D0995">
        <w:t>HİZM</w:t>
      </w:r>
      <w:r>
        <w:t>ET ALANLARINDA E:0.60 VE YENÇOK</w:t>
      </w:r>
      <w:r w:rsidRPr="003D0995">
        <w:t>:2 KAT OLACAKTIR.</w:t>
      </w:r>
    </w:p>
    <w:p w:rsidR="0063481B" w:rsidRDefault="0063481B" w:rsidP="0063481B">
      <w:pPr>
        <w:ind w:firstLine="709"/>
        <w:jc w:val="both"/>
      </w:pPr>
    </w:p>
    <w:p w:rsidR="0063481B" w:rsidRPr="003D0995" w:rsidRDefault="0063481B" w:rsidP="0063481B">
      <w:pPr>
        <w:ind w:firstLine="709"/>
        <w:jc w:val="both"/>
      </w:pPr>
      <w:r>
        <w:t xml:space="preserve">9. PARK </w:t>
      </w:r>
      <w:r w:rsidRPr="003D0995">
        <w:t>ALANLARI İÇERİSİNDE SABİT TESİSLER YER ALAMAZ. ANCAK ÇOCUK OYUN ALANLARI, HAVUZLAR, PERGOLALAR</w:t>
      </w:r>
      <w:r>
        <w:t xml:space="preserve"> VE GENEL WC </w:t>
      </w:r>
      <w:r w:rsidRPr="003D0995">
        <w:t>YAPILABİLİR.</w:t>
      </w:r>
    </w:p>
    <w:p w:rsidR="0063481B" w:rsidRDefault="0063481B" w:rsidP="0063481B">
      <w:pPr>
        <w:ind w:firstLine="709"/>
        <w:jc w:val="both"/>
      </w:pPr>
    </w:p>
    <w:p w:rsidR="0063481B" w:rsidRPr="003D0995" w:rsidRDefault="0063481B" w:rsidP="0063481B">
      <w:pPr>
        <w:ind w:firstLine="709"/>
        <w:jc w:val="both"/>
      </w:pPr>
      <w:proofErr w:type="gramStart"/>
      <w:r>
        <w:t xml:space="preserve">10. BU </w:t>
      </w:r>
      <w:r w:rsidRPr="003D0995">
        <w:t>PLAN VE PLAN HÜKÜMLERİNDE YER ALMAYAN KONULARDA, KONUSU VE İLGİSİNE GÖRE; 3194 SAYILI İMAR KANUNU VE YÖNETMELİKLERİ, 5216 SAYILI BÜYÜKŞEHİR BELEDİYELERİ KANUNU VE YÖNETMELİKLERİ, 2863/5226 SAYILI KÜLTÜR VE TABİAT VARLIKLARINI KORUMA KANUNU VE YÖNETMELİKLERİ, KÜLTÜR VE TABİAT VARLIKLARINI KORUMA YÜKSEK KURULU'NUN İLKE KARARLARI, DEPREM BÖLGELERİNDE YAPILACAK YAPILAR HAKKINDA YÖNETMELİK, 2872/5491 SAYILI ÇEVRE KANUNU VE YÖNETMELİKLERİ, ANKARA BÜYÜKŞEHİR İMAR YÖNETMELİĞİ, ANKARA BÜYÜKŞEHİR BELEDİYE MECL</w:t>
      </w:r>
      <w:r>
        <w:t>İ</w:t>
      </w:r>
      <w:r w:rsidRPr="003D0995">
        <w:t>S</w:t>
      </w:r>
      <w:r>
        <w:t>İ</w:t>
      </w:r>
      <w:r w:rsidRPr="003D0995">
        <w:t>'NCE ONAYLI, YARGI KARARIYLA İPTAL EDİLMEMİŞ ÇEVRE DÜZENİ PLANI VE NAZIM İMAR PLANI HÜKÜMLERİ İLE İLGİLİ DİĞER KANUN, YÖNETMELİKLER UYGULANACAKTIR.</w:t>
      </w:r>
      <w:proofErr w:type="gramEnd"/>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481B" w:rsidTr="003F3137">
        <w:trPr>
          <w:trHeight w:val="1008"/>
        </w:trPr>
        <w:tc>
          <w:tcPr>
            <w:tcW w:w="3510" w:type="dxa"/>
          </w:tcPr>
          <w:p w:rsidR="0063481B" w:rsidRDefault="0063481B" w:rsidP="003F3137">
            <w:pPr>
              <w:jc w:val="center"/>
            </w:pPr>
            <w:r>
              <w:t>T.C.</w:t>
            </w:r>
          </w:p>
          <w:p w:rsidR="0063481B" w:rsidRDefault="0063481B" w:rsidP="003F3137">
            <w:pPr>
              <w:jc w:val="center"/>
            </w:pPr>
            <w:r>
              <w:t>ANKARA BÜYÜKŞEHİR</w:t>
            </w:r>
          </w:p>
          <w:p w:rsidR="0063481B" w:rsidRDefault="0063481B" w:rsidP="003F3137">
            <w:pPr>
              <w:jc w:val="center"/>
            </w:pPr>
            <w:r>
              <w:t>BELEDİYE MECLİSİ</w:t>
            </w:r>
          </w:p>
        </w:tc>
      </w:tr>
    </w:tbl>
    <w:p w:rsidR="0063481B" w:rsidRDefault="0063481B" w:rsidP="0063481B">
      <w:pPr>
        <w:tabs>
          <w:tab w:val="left" w:pos="1935"/>
        </w:tabs>
        <w:jc w:val="both"/>
      </w:pPr>
    </w:p>
    <w:p w:rsidR="0063481B" w:rsidRDefault="0063481B" w:rsidP="0063481B">
      <w:pPr>
        <w:tabs>
          <w:tab w:val="left" w:pos="1935"/>
        </w:tabs>
        <w:jc w:val="both"/>
      </w:pPr>
    </w:p>
    <w:p w:rsidR="0063481B" w:rsidRDefault="0063481B" w:rsidP="0063481B">
      <w:pPr>
        <w:ind w:right="-1"/>
        <w:jc w:val="both"/>
      </w:pPr>
      <w:r>
        <w:t xml:space="preserve">Karar No: 1758 </w:t>
      </w:r>
      <w:r>
        <w:tab/>
      </w:r>
      <w:r>
        <w:tab/>
        <w:t xml:space="preserve">  </w:t>
      </w:r>
      <w:r>
        <w:tab/>
      </w:r>
      <w:r>
        <w:tab/>
      </w:r>
      <w:r>
        <w:tab/>
        <w:t xml:space="preserve">                                                   09.09.2021</w:t>
      </w:r>
    </w:p>
    <w:p w:rsidR="0063481B" w:rsidRDefault="0063481B" w:rsidP="0063481B">
      <w:pPr>
        <w:ind w:right="543"/>
        <w:jc w:val="center"/>
      </w:pPr>
      <w:r>
        <w:t>-6-</w:t>
      </w:r>
    </w:p>
    <w:p w:rsidR="0063481B" w:rsidRDefault="0063481B" w:rsidP="0063481B">
      <w:pPr>
        <w:ind w:firstLine="709"/>
        <w:jc w:val="both"/>
      </w:pPr>
    </w:p>
    <w:p w:rsidR="0063481B" w:rsidRDefault="0063481B" w:rsidP="0063481B">
      <w:pPr>
        <w:ind w:firstLine="709"/>
        <w:jc w:val="both"/>
      </w:pPr>
    </w:p>
    <w:p w:rsidR="0063481B" w:rsidRDefault="0063481B" w:rsidP="0063481B">
      <w:pPr>
        <w:ind w:firstLine="709"/>
        <w:jc w:val="both"/>
      </w:pPr>
    </w:p>
    <w:p w:rsidR="0063481B" w:rsidRDefault="0063481B" w:rsidP="0063481B">
      <w:pPr>
        <w:jc w:val="both"/>
      </w:pPr>
    </w:p>
    <w:p w:rsidR="0063481B" w:rsidRDefault="0063481B" w:rsidP="0063481B">
      <w:pPr>
        <w:ind w:firstLine="709"/>
        <w:jc w:val="both"/>
      </w:pPr>
      <w:r w:rsidRPr="003D0995">
        <w:t>Başkanlığımızca yapılan değerlendirmede;</w:t>
      </w:r>
    </w:p>
    <w:p w:rsidR="0063481B" w:rsidRPr="003D0995" w:rsidRDefault="0063481B" w:rsidP="0063481B">
      <w:pPr>
        <w:ind w:firstLine="709"/>
        <w:jc w:val="both"/>
      </w:pPr>
    </w:p>
    <w:p w:rsidR="0063481B" w:rsidRDefault="0063481B" w:rsidP="0063481B">
      <w:pPr>
        <w:ind w:firstLine="709"/>
        <w:jc w:val="both"/>
      </w:pPr>
      <w:r w:rsidRPr="003D0995">
        <w:t xml:space="preserve">4.9 </w:t>
      </w:r>
      <w:proofErr w:type="spellStart"/>
      <w:r w:rsidRPr="003D0995">
        <w:t>nolu</w:t>
      </w:r>
      <w:proofErr w:type="spellEnd"/>
      <w:r w:rsidRPr="003D0995">
        <w:t xml:space="preserve"> plan notu ile konut alanlarında ticari kullanımlarına </w:t>
      </w:r>
      <w:proofErr w:type="gramStart"/>
      <w:r w:rsidRPr="003D0995">
        <w:t>imkan</w:t>
      </w:r>
      <w:proofErr w:type="gramEnd"/>
      <w:r w:rsidRPr="003D0995">
        <w:t xml:space="preserve"> verildiği, mahkeme kararı uyarınca yol düzenlemelerinin yapıldığı değerlendirilmekle birlikte karar merciinin Belediye Meclisi olduğu görüş ve kanaati</w:t>
      </w:r>
      <w:r>
        <w:t>ne varıldığı,</w:t>
      </w:r>
    </w:p>
    <w:p w:rsidR="0063481B" w:rsidRPr="003D0995" w:rsidRDefault="0063481B" w:rsidP="0063481B">
      <w:pPr>
        <w:ind w:firstLine="709"/>
        <w:jc w:val="both"/>
      </w:pPr>
    </w:p>
    <w:p w:rsidR="00576BD3" w:rsidRDefault="0063481B" w:rsidP="0063481B">
      <w:pPr>
        <w:ind w:firstLine="709"/>
        <w:jc w:val="both"/>
      </w:pPr>
      <w:r>
        <w:t xml:space="preserve">Hususları tespit edilmiş olup, </w:t>
      </w:r>
      <w:r w:rsidRPr="003D0995">
        <w:t xml:space="preserve">Gölbaşı İlçesi Çayırlı Mahallesi Kırsal Yerleşme ve Gelişme Alanına </w:t>
      </w:r>
      <w:r>
        <w:t>i</w:t>
      </w:r>
      <w:r w:rsidRPr="003D0995">
        <w:t>lişkin 1/1000 Ölçekli Uygulama İmar Planının</w:t>
      </w:r>
      <w:r>
        <w:t xml:space="preserve">, öncelikle 1/1500 ölçekli nazım imar planı olarak değerlendirilmesi gerektiğinden “ilçesine </w:t>
      </w:r>
      <w:proofErr w:type="spellStart"/>
      <w:r>
        <w:t>iadesi”</w:t>
      </w:r>
      <w:r w:rsidR="00576BD3">
        <w:t>n</w:t>
      </w:r>
      <w:r>
        <w:t>e</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5F01F3" w:rsidRDefault="005F01F3" w:rsidP="00B10AB3">
      <w:pPr>
        <w:jc w:val="both"/>
      </w:pPr>
    </w:p>
    <w:p w:rsidR="0011429C" w:rsidRDefault="0011429C" w:rsidP="00B85B77">
      <w:pPr>
        <w:ind w:firstLine="708"/>
        <w:jc w:val="both"/>
      </w:pPr>
    </w:p>
    <w:p w:rsidR="0063481B" w:rsidRDefault="0063481B" w:rsidP="00B85B77">
      <w:pPr>
        <w:ind w:firstLine="708"/>
        <w:jc w:val="both"/>
      </w:pPr>
    </w:p>
    <w:p w:rsidR="0063481B" w:rsidRDefault="0063481B" w:rsidP="00B85B77">
      <w:pPr>
        <w:ind w:firstLine="708"/>
        <w:jc w:val="both"/>
      </w:pPr>
    </w:p>
    <w:p w:rsidR="0063481B" w:rsidRDefault="0063481B"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jc w:val="both"/>
      </w:pPr>
    </w:p>
    <w:p w:rsidR="00A610B8" w:rsidRDefault="00A610B8" w:rsidP="00A610B8">
      <w:pPr>
        <w:tabs>
          <w:tab w:val="center" w:pos="4748"/>
          <w:tab w:val="left" w:pos="5430"/>
        </w:tabs>
        <w:jc w:val="center"/>
      </w:pPr>
    </w:p>
    <w:p w:rsidR="00A610B8" w:rsidRDefault="00A610B8" w:rsidP="00A610B8">
      <w:pPr>
        <w:tabs>
          <w:tab w:val="center" w:pos="4748"/>
          <w:tab w:val="left" w:pos="5430"/>
        </w:tabs>
        <w:jc w:val="center"/>
      </w:pPr>
      <w:r>
        <w:lastRenderedPageBreak/>
        <w:t>T.C.</w:t>
      </w:r>
    </w:p>
    <w:p w:rsidR="00A610B8" w:rsidRDefault="00A610B8" w:rsidP="00A610B8">
      <w:pPr>
        <w:jc w:val="center"/>
      </w:pPr>
      <w:r>
        <w:t>ANKARA BÜYÜKŞEHİR BELEDİYE MECLİSİ</w:t>
      </w:r>
    </w:p>
    <w:p w:rsidR="00A610B8" w:rsidRDefault="00A610B8" w:rsidP="00A610B8">
      <w:pPr>
        <w:jc w:val="center"/>
      </w:pPr>
      <w:r>
        <w:t>İmar ve Bayındırlık Komisyonu Raporu</w:t>
      </w:r>
    </w:p>
    <w:p w:rsidR="00A610B8" w:rsidRDefault="00A610B8" w:rsidP="00A610B8">
      <w:pPr>
        <w:jc w:val="center"/>
      </w:pPr>
    </w:p>
    <w:p w:rsidR="00A610B8" w:rsidRDefault="00A610B8" w:rsidP="00A610B8">
      <w:pPr>
        <w:jc w:val="center"/>
      </w:pPr>
      <w:r>
        <w:t>Rapor No: 400</w:t>
      </w:r>
      <w:r>
        <w:tab/>
        <w:t xml:space="preserve">     </w:t>
      </w:r>
      <w:r>
        <w:tab/>
        <w:t xml:space="preserve">                 </w:t>
      </w:r>
      <w:r>
        <w:tab/>
      </w:r>
      <w:r>
        <w:tab/>
        <w:t xml:space="preserve">         </w:t>
      </w:r>
      <w:r>
        <w:tab/>
      </w:r>
      <w:r>
        <w:tab/>
      </w:r>
      <w:r>
        <w:tab/>
        <w:t xml:space="preserve">                   17.08.2021</w:t>
      </w:r>
    </w:p>
    <w:p w:rsidR="00A610B8" w:rsidRDefault="00A610B8" w:rsidP="00A610B8">
      <w:pPr>
        <w:pStyle w:val="Balk7"/>
        <w:jc w:val="center"/>
      </w:pPr>
      <w:r>
        <w:t>BÜYÜKŞEHİR BELEDİYE MECLİSİ BAŞKANLIĞINA</w:t>
      </w:r>
    </w:p>
    <w:p w:rsidR="00A610B8" w:rsidRDefault="00A610B8" w:rsidP="00A610B8"/>
    <w:p w:rsidR="00A610B8" w:rsidRDefault="00A610B8" w:rsidP="00A610B8"/>
    <w:p w:rsidR="00A610B8" w:rsidRPr="00961FB8" w:rsidRDefault="00A610B8" w:rsidP="00A610B8"/>
    <w:p w:rsidR="00A610B8" w:rsidRPr="00C65FF1" w:rsidRDefault="00A610B8" w:rsidP="00A610B8">
      <w:pPr>
        <w:ind w:firstLine="709"/>
        <w:jc w:val="both"/>
      </w:pPr>
      <w:r w:rsidRPr="003D0995">
        <w:t>Gölbaşı İlçesi Çayırlı Mahallesi Kırsal Yerleşme ve Gelişme Alanına yönelik 1/1000 ölçekli uygulama imar plan değişikliğine</w:t>
      </w:r>
      <w:r w:rsidRPr="0070367E">
        <w:t xml:space="preserve"> ilişkin</w:t>
      </w:r>
      <w:r>
        <w:t xml:space="preserve"> Büyükşehir Belediye Meclisinin 09.08.2021 tarih ve 134. gündem maddesi olarak komisyonumuza havale edilen dosya incelendi.</w:t>
      </w:r>
    </w:p>
    <w:p w:rsidR="00A610B8" w:rsidRDefault="00A610B8" w:rsidP="00A610B8">
      <w:pPr>
        <w:ind w:firstLine="709"/>
        <w:jc w:val="both"/>
      </w:pPr>
    </w:p>
    <w:p w:rsidR="00A610B8" w:rsidRDefault="00A610B8" w:rsidP="00A610B8">
      <w:pPr>
        <w:ind w:firstLine="709"/>
        <w:jc w:val="both"/>
      </w:pPr>
      <w:r>
        <w:t xml:space="preserve">Komisyonumuzca yapılan incelemeler neticesinde; </w:t>
      </w:r>
      <w:r w:rsidRPr="003D0995">
        <w:t xml:space="preserve">Gölbaşı Belediye Meclisi'nin 04.06.2021 gün ve 332 sayılı kararı ile uygun görülen Gölbaşı </w:t>
      </w:r>
      <w:r>
        <w:t>İ</w:t>
      </w:r>
      <w:r w:rsidRPr="003D0995">
        <w:t xml:space="preserve">lçesi Çayırlı Mahallesi Kırsal Yerleşme ve Gelişme Alanına </w:t>
      </w:r>
      <w:r>
        <w:t>i</w:t>
      </w:r>
      <w:r w:rsidRPr="003D0995">
        <w:t>lişkin 1/1000 Ölçekli Uygulama İmar Planı</w:t>
      </w:r>
      <w:r>
        <w:t>nın</w:t>
      </w:r>
      <w:r w:rsidRPr="003D0995">
        <w:t xml:space="preserve"> 5216 sayılı </w:t>
      </w:r>
      <w:r>
        <w:t>Y</w:t>
      </w:r>
      <w:r w:rsidRPr="003D0995">
        <w:t>asanın 14</w:t>
      </w:r>
      <w:r>
        <w:t>.</w:t>
      </w:r>
      <w:r w:rsidRPr="003D0995">
        <w:t xml:space="preserve">üncü maddesi gereği </w:t>
      </w:r>
      <w:r>
        <w:t xml:space="preserve">İmar ve Şehircilik Dairesi </w:t>
      </w:r>
      <w:r w:rsidRPr="003D0995">
        <w:t>Başkanlığı</w:t>
      </w:r>
      <w:r>
        <w:t>na sunulduğu,</w:t>
      </w:r>
    </w:p>
    <w:p w:rsidR="00A610B8" w:rsidRPr="003D0995" w:rsidRDefault="00A610B8" w:rsidP="00A610B8">
      <w:pPr>
        <w:ind w:firstLine="709"/>
        <w:jc w:val="both"/>
      </w:pPr>
    </w:p>
    <w:p w:rsidR="00A610B8" w:rsidRPr="003D0995" w:rsidRDefault="00A610B8" w:rsidP="00A610B8">
      <w:pPr>
        <w:ind w:firstLine="709"/>
        <w:jc w:val="both"/>
      </w:pPr>
      <w:r w:rsidRPr="003D0995">
        <w:t>Yapılan incelemede;</w:t>
      </w:r>
    </w:p>
    <w:p w:rsidR="00A610B8" w:rsidRDefault="00A610B8" w:rsidP="00A610B8">
      <w:pPr>
        <w:ind w:firstLine="709"/>
        <w:jc w:val="both"/>
      </w:pPr>
      <w:proofErr w:type="gramStart"/>
      <w:r w:rsidRPr="003D0995">
        <w:t>Ankara 2.</w:t>
      </w:r>
      <w:r>
        <w:t xml:space="preserve"> </w:t>
      </w:r>
      <w:r w:rsidRPr="003D0995">
        <w:t>İdare Mahkemesinin 14.12.2018 tarihli ve E.2018/2118-K.2018/2536 sayılı kararı ile iptal edilen, Ankara Büyükşehir Belediye Encümeninin 13.03.2014 tarih ve 1563 sayılı kararı ile onaylanan Parselasyon Planının ve Parselasyon Planının dayanağı olan Ankara Büyükşehir Belediye Meclisinin 15.07.2010 tarihli ve 2134 sayılı kararı ile onaylanan Çayırlı Mahallesi Kırsal Yerleşme ve Gelişme Alanı 1/1000 ölçekli Uygulama İmar Planının, mahkemenin gerekçeli kararı doğrultusunda hazırlanarak yeniden sunulduğu,</w:t>
      </w:r>
      <w:proofErr w:type="gramEnd"/>
    </w:p>
    <w:p w:rsidR="00A610B8" w:rsidRPr="003D0995" w:rsidRDefault="00A610B8" w:rsidP="00A610B8">
      <w:pPr>
        <w:ind w:firstLine="709"/>
        <w:jc w:val="both"/>
      </w:pPr>
    </w:p>
    <w:p w:rsidR="00A610B8" w:rsidRDefault="00A610B8" w:rsidP="00A610B8">
      <w:pPr>
        <w:ind w:firstLine="709"/>
        <w:jc w:val="both"/>
      </w:pPr>
      <w:r w:rsidRPr="003D0995">
        <w:t>İlçe meclis kararında, Çayırlı Mahallesinde Kurtuluş Savaşı döneminde konuşlanan Kütahya Hastanesine ilişkin tarihi değerlerin korunması ve yaşatılmasına yönelik yapılacak çalışmalara altlık oluşturması için Çayırlı Mahallesi Kırsal Yerleşme ve Gelişme Alanlarına Ait Uygulama İmar Planı önerisinin yeniden düzenlediğinin belirtildiği,</w:t>
      </w:r>
    </w:p>
    <w:p w:rsidR="00A610B8" w:rsidRPr="003D0995" w:rsidRDefault="00A610B8" w:rsidP="00A610B8">
      <w:pPr>
        <w:ind w:firstLine="709"/>
        <w:jc w:val="both"/>
      </w:pPr>
    </w:p>
    <w:p w:rsidR="00A610B8" w:rsidRDefault="00A610B8" w:rsidP="00A610B8">
      <w:pPr>
        <w:ind w:firstLine="709"/>
        <w:jc w:val="both"/>
      </w:pPr>
      <w:r w:rsidRPr="003D0995">
        <w:t>Planlama alanının; I29-D-12-B-4-B, I29-D-12-B-3-A, I29-D-12-B-3-B, I29-D-12-B-4-C, I29-D-12-B-3-D paftalarında kalan 52,4ha büyüklüğündeki alanı kapsadığı ve iptal edilen plan sınırının aynen korunduğu,</w:t>
      </w:r>
    </w:p>
    <w:p w:rsidR="00A610B8" w:rsidRPr="003D0995" w:rsidRDefault="00A610B8" w:rsidP="00A610B8">
      <w:pPr>
        <w:ind w:firstLine="709"/>
        <w:jc w:val="both"/>
      </w:pPr>
    </w:p>
    <w:p w:rsidR="00A610B8" w:rsidRPr="003D0995" w:rsidRDefault="00A610B8" w:rsidP="00A610B8">
      <w:pPr>
        <w:ind w:firstLine="709"/>
        <w:jc w:val="both"/>
      </w:pPr>
      <w:r w:rsidRPr="003D0995">
        <w:t>Mevcut İmar Durumu ile ilgili olarak;</w:t>
      </w:r>
    </w:p>
    <w:p w:rsidR="00A610B8" w:rsidRDefault="00A610B8" w:rsidP="00A610B8">
      <w:pPr>
        <w:ind w:firstLine="709"/>
        <w:jc w:val="both"/>
      </w:pPr>
      <w:r w:rsidRPr="003D0995">
        <w:t>Ankara Büyükşehir Belediye Meclisi'nin 13.01.2017 gün ve 116 sayılı kararı ile onaylanan 1/100000 ölçekli 2038 yılı Ankara Çevre Düzeni Planı, Ankara 9.İdare Mahkemesi'nin 28.09.2020 gün ve E.2018/551, K.2020/1610 sayılı kararı ile iptal edildiği,</w:t>
      </w:r>
    </w:p>
    <w:p w:rsidR="00A610B8" w:rsidRPr="003D0995" w:rsidRDefault="00A610B8" w:rsidP="00A610B8">
      <w:pPr>
        <w:ind w:firstLine="709"/>
        <w:jc w:val="both"/>
      </w:pPr>
    </w:p>
    <w:p w:rsidR="00A610B8" w:rsidRDefault="00A610B8" w:rsidP="00A610B8">
      <w:pPr>
        <w:ind w:firstLine="709"/>
        <w:jc w:val="both"/>
      </w:pPr>
      <w:r w:rsidRPr="003D0995">
        <w:t>Söz konusu planlama alanın, 16.02.2007 gün ve 525 sayılı kararı ile onaylanan 1/25000 ölçekli 2023 Başkent Ankara Nazım İmar Planı kapsamında kaldığı,</w:t>
      </w:r>
    </w:p>
    <w:p w:rsidR="00A610B8" w:rsidRPr="003D0995" w:rsidRDefault="00A610B8" w:rsidP="00A610B8">
      <w:pPr>
        <w:ind w:firstLine="709"/>
        <w:jc w:val="both"/>
      </w:pPr>
    </w:p>
    <w:p w:rsidR="00A610B8" w:rsidRDefault="00A610B8" w:rsidP="00A610B8">
      <w:pPr>
        <w:ind w:firstLine="709"/>
        <w:jc w:val="both"/>
      </w:pPr>
      <w:r w:rsidRPr="003D0995">
        <w:t xml:space="preserve">Ankara Büyükşehir Belediye Meclisinin 15.07.2010 tarihli ve 2134 sayılı kararı ile onaylanan Çayırlı Mahallesi Kırsal Yerleşme ve Gelişme Alanına </w:t>
      </w:r>
      <w:r>
        <w:t>i</w:t>
      </w:r>
      <w:r w:rsidRPr="003D0995">
        <w:t xml:space="preserve">lişkin </w:t>
      </w:r>
      <w:r>
        <w:t>1</w:t>
      </w:r>
      <w:r w:rsidRPr="003D0995">
        <w:t>/</w:t>
      </w:r>
      <w:r>
        <w:t>1000</w:t>
      </w:r>
      <w:r w:rsidRPr="003D0995">
        <w:t xml:space="preserve"> ölçekli Uygulama İmar Planında; konut alanlarında yapılaşma koşulları</w:t>
      </w:r>
      <w:r>
        <w:t>nın "</w:t>
      </w:r>
      <w:proofErr w:type="gramStart"/>
      <w:r>
        <w:t>Meskun</w:t>
      </w:r>
      <w:proofErr w:type="gramEnd"/>
      <w:r>
        <w:t xml:space="preserve"> Alanlarda: E:0.60 2</w:t>
      </w:r>
      <w:r w:rsidRPr="003D0995">
        <w:t>Kat (500 m</w:t>
      </w:r>
      <w:r w:rsidRPr="00915F6E">
        <w:rPr>
          <w:vertAlign w:val="superscript"/>
        </w:rPr>
        <w:t>2</w:t>
      </w:r>
      <w:r w:rsidRPr="003D0995">
        <w:t xml:space="preserve"> ve üzeri parsellerde 3 Kat) Gelişme Alanlarında: </w:t>
      </w:r>
      <w:r w:rsidRPr="00915F6E">
        <w:rPr>
          <w:b/>
        </w:rPr>
        <w:t>E:0.50</w:t>
      </w:r>
      <w:r w:rsidRPr="003D0995">
        <w:t xml:space="preserve"> 2 Kat, asgari parsel büyüklüğü 500m</w:t>
      </w:r>
      <w:r w:rsidRPr="00915F6E">
        <w:rPr>
          <w:vertAlign w:val="superscript"/>
        </w:rPr>
        <w:t>2</w:t>
      </w:r>
      <w:r w:rsidRPr="003D0995">
        <w:t>" şeklinde belirlendiği, bu plan ile her 5</w:t>
      </w:r>
      <w:r>
        <w:t>00</w:t>
      </w:r>
      <w:r w:rsidRPr="003D0995">
        <w:t>m</w:t>
      </w:r>
      <w:r w:rsidRPr="00915F6E">
        <w:rPr>
          <w:vertAlign w:val="superscript"/>
        </w:rPr>
        <w:t>2</w:t>
      </w:r>
      <w:r w:rsidRPr="003D0995">
        <w:t>'lik parselde 1 bağımsız bölüm olacağı ve oluşacak 648 parsel ve TÜİK verilerine göre 3,25</w:t>
      </w:r>
      <w:r>
        <w:t xml:space="preserve"> </w:t>
      </w:r>
      <w:r w:rsidRPr="003D0995">
        <w:t>kişi olan ha</w:t>
      </w:r>
      <w:r>
        <w:t xml:space="preserve">ne </w:t>
      </w:r>
      <w:r w:rsidRPr="003D0995">
        <w:t>halkı kabulü ile yaklaşık 2108 kişi olarak hesaplandığı, bunun da brüt 40 kişi/ha nüf</w:t>
      </w:r>
      <w:r>
        <w:t>u</w:t>
      </w:r>
      <w:r w:rsidRPr="003D0995">
        <w:t>s yoğunluğuna denk geldiği,</w:t>
      </w:r>
    </w:p>
    <w:p w:rsidR="00A610B8" w:rsidRPr="003D0995" w:rsidRDefault="00A610B8" w:rsidP="00A610B8">
      <w:pPr>
        <w:ind w:firstLine="709"/>
        <w:jc w:val="both"/>
      </w:pPr>
    </w:p>
    <w:p w:rsidR="00A610B8" w:rsidRDefault="00A610B8" w:rsidP="00A610B8">
      <w:pPr>
        <w:ind w:firstLine="709"/>
        <w:jc w:val="both"/>
      </w:pPr>
    </w:p>
    <w:p w:rsidR="00A610B8" w:rsidRDefault="00A610B8" w:rsidP="00A610B8">
      <w:pPr>
        <w:ind w:firstLine="709"/>
        <w:jc w:val="both"/>
      </w:pPr>
    </w:p>
    <w:p w:rsidR="00A610B8" w:rsidRDefault="00A610B8" w:rsidP="00A610B8">
      <w:pPr>
        <w:tabs>
          <w:tab w:val="center" w:pos="4748"/>
          <w:tab w:val="left" w:pos="5430"/>
        </w:tabs>
        <w:jc w:val="center"/>
      </w:pPr>
    </w:p>
    <w:p w:rsidR="00A610B8" w:rsidRDefault="00A610B8" w:rsidP="00A610B8">
      <w:pPr>
        <w:tabs>
          <w:tab w:val="center" w:pos="4748"/>
          <w:tab w:val="left" w:pos="5430"/>
        </w:tabs>
        <w:jc w:val="center"/>
      </w:pPr>
      <w:r>
        <w:lastRenderedPageBreak/>
        <w:t>T.C.</w:t>
      </w:r>
    </w:p>
    <w:p w:rsidR="00A610B8" w:rsidRDefault="00A610B8" w:rsidP="00A610B8">
      <w:pPr>
        <w:jc w:val="center"/>
      </w:pPr>
      <w:r>
        <w:t>ANKARA BÜYÜKŞEHİR BELEDİYE MECLİSİ</w:t>
      </w:r>
    </w:p>
    <w:p w:rsidR="00A610B8" w:rsidRDefault="00A610B8" w:rsidP="00A610B8">
      <w:pPr>
        <w:jc w:val="center"/>
      </w:pPr>
      <w:r>
        <w:t>İmar ve Bayındırlık Komisyonu Raporu</w:t>
      </w:r>
    </w:p>
    <w:p w:rsidR="00A610B8" w:rsidRDefault="00A610B8" w:rsidP="00A610B8">
      <w:pPr>
        <w:jc w:val="center"/>
      </w:pPr>
    </w:p>
    <w:p w:rsidR="00A610B8" w:rsidRDefault="00A610B8" w:rsidP="00A610B8">
      <w:pPr>
        <w:jc w:val="center"/>
      </w:pPr>
      <w:r>
        <w:t>Rapor No: 400</w:t>
      </w:r>
      <w:r>
        <w:tab/>
        <w:t xml:space="preserve">     </w:t>
      </w:r>
      <w:r>
        <w:tab/>
        <w:t xml:space="preserve">                 </w:t>
      </w:r>
      <w:r>
        <w:tab/>
      </w:r>
      <w:r>
        <w:tab/>
        <w:t xml:space="preserve">         </w:t>
      </w:r>
      <w:r>
        <w:tab/>
      </w:r>
      <w:r>
        <w:tab/>
      </w:r>
      <w:r>
        <w:tab/>
        <w:t xml:space="preserve">                   17.08.2021</w:t>
      </w:r>
    </w:p>
    <w:p w:rsidR="00A610B8" w:rsidRDefault="00A610B8" w:rsidP="00A610B8">
      <w:pPr>
        <w:jc w:val="center"/>
      </w:pPr>
    </w:p>
    <w:p w:rsidR="00A610B8" w:rsidRDefault="00A610B8" w:rsidP="00A610B8">
      <w:pPr>
        <w:jc w:val="center"/>
      </w:pPr>
      <w:r>
        <w:t>-2-</w:t>
      </w:r>
    </w:p>
    <w:p w:rsidR="00A610B8" w:rsidRDefault="00A610B8" w:rsidP="00A610B8">
      <w:pPr>
        <w:ind w:firstLine="709"/>
        <w:jc w:val="both"/>
      </w:pPr>
    </w:p>
    <w:p w:rsidR="00A610B8" w:rsidRDefault="00A610B8" w:rsidP="00A610B8">
      <w:pPr>
        <w:ind w:firstLine="709"/>
        <w:jc w:val="both"/>
      </w:pPr>
    </w:p>
    <w:p w:rsidR="00A610B8" w:rsidRDefault="00A610B8" w:rsidP="00A610B8">
      <w:pPr>
        <w:ind w:firstLine="709"/>
        <w:jc w:val="both"/>
      </w:pPr>
      <w:proofErr w:type="gramStart"/>
      <w:r w:rsidRPr="003D0995">
        <w:t>Söz konusu uygulama imar planına, 115504 ada 4 ve 5 sayılı parsellerin malikleri Ruhi KILIÇ ve Selma KILIÇ tarafından, parsellerden geçirilmiş 12 metrelik yol nedeniyle mülkiyet haklarının zedelendiğinden bahisle açılan dav</w:t>
      </w:r>
      <w:r>
        <w:t xml:space="preserve">ada, Ankara 2. </w:t>
      </w:r>
      <w:r w:rsidRPr="003D0995">
        <w:t xml:space="preserve">İdare Mahkemesinin 14.12.2018 tarihli ve E.2018/2118-K.2018/2536 sayılı kararı ile Ankara Büyükşehir Belediye Meclisinin 15.07.2010 tarihli ve 2134 sayılı kararı ile onaylanan Çayırlı Mahallesi Kırsal Yerleşme ve Gelişme Alanına </w:t>
      </w:r>
      <w:r>
        <w:t>i</w:t>
      </w:r>
      <w:r w:rsidRPr="003D0995">
        <w:t>lişkin 1/1000 ölçekli Uygulama İmar Planında iptal edildiği, iptal kararına karşı y</w:t>
      </w:r>
      <w:r>
        <w:t>apılan istinaf başvurusunun ise</w:t>
      </w:r>
      <w:r w:rsidRPr="003D0995">
        <w:t xml:space="preserve"> Ankara Bölge İdare Mahkemesinin 16.10.2019 tarihli ve E:2019/364 - K:2019/934 sayılı kara</w:t>
      </w:r>
      <w:r>
        <w:t>rı</w:t>
      </w:r>
      <w:r w:rsidRPr="003D0995">
        <w:t xml:space="preserve"> ile reddedildiği,</w:t>
      </w:r>
      <w:proofErr w:type="gramEnd"/>
    </w:p>
    <w:p w:rsidR="00A610B8" w:rsidRPr="003D0995" w:rsidRDefault="00A610B8" w:rsidP="00A610B8">
      <w:pPr>
        <w:ind w:firstLine="709"/>
        <w:jc w:val="both"/>
      </w:pPr>
    </w:p>
    <w:p w:rsidR="00A610B8" w:rsidRDefault="00A610B8" w:rsidP="00A610B8">
      <w:pPr>
        <w:ind w:firstLine="709"/>
        <w:jc w:val="both"/>
      </w:pPr>
      <w:proofErr w:type="gramStart"/>
      <w:r w:rsidRPr="003D0995">
        <w:t>Mahkemenin gerekçeli kararında; "dava konusu parsellerden geçirilmiş olan kısa mesafelerde kıvrımlı ve çapraz yol ve güneybatıya devam</w:t>
      </w:r>
      <w:r>
        <w:t xml:space="preserve"> ettirilmiş olan gereksiz 15m’l</w:t>
      </w:r>
      <w:r w:rsidRPr="003D0995">
        <w:t>ik</w:t>
      </w:r>
      <w:r>
        <w:t xml:space="preserve"> </w:t>
      </w:r>
      <w:r w:rsidRPr="003D0995">
        <w:t>yol düzenlemesinin ve 5 parsel batısındaki kadim yolun kapatılmasının planlama esaslarına, im</w:t>
      </w:r>
      <w:r>
        <w:t>a</w:t>
      </w:r>
      <w:r w:rsidRPr="003D0995">
        <w:t>r mevzuatına ve kamu yararına aykırı olduğu sonucuna varıldığından dava konusu işlemlerde hukuka uyarlık bulunmamıştır" ifadelerinin yer aldığı,</w:t>
      </w:r>
      <w:proofErr w:type="gramEnd"/>
    </w:p>
    <w:p w:rsidR="00A610B8" w:rsidRPr="003D0995" w:rsidRDefault="00A610B8" w:rsidP="00A610B8">
      <w:pPr>
        <w:ind w:firstLine="709"/>
        <w:jc w:val="both"/>
      </w:pPr>
    </w:p>
    <w:p w:rsidR="00A610B8" w:rsidRPr="003D0995" w:rsidRDefault="00A610B8" w:rsidP="00A610B8">
      <w:pPr>
        <w:ind w:firstLine="709"/>
        <w:jc w:val="both"/>
      </w:pPr>
      <w:r w:rsidRPr="003D0995">
        <w:t>Planlama alanına ilişkin yeni alınan kurum görüşlerinde;</w:t>
      </w:r>
    </w:p>
    <w:p w:rsidR="00A610B8" w:rsidRDefault="00A610B8" w:rsidP="00A610B8">
      <w:pPr>
        <w:ind w:firstLine="709"/>
        <w:jc w:val="both"/>
      </w:pPr>
      <w:r w:rsidRPr="003D0995">
        <w:t xml:space="preserve">- </w:t>
      </w:r>
      <w:proofErr w:type="spellStart"/>
      <w:r w:rsidRPr="003D0995">
        <w:t>TEİAŞ’ın</w:t>
      </w:r>
      <w:proofErr w:type="spellEnd"/>
      <w:r w:rsidRPr="003D0995">
        <w:t xml:space="preserve"> 05.01.2021 tarih ve 480117 sayılı yazısı ile mevcut ve yapım aşamasında herhangi bir tesislerinin bulunmadığının belirtildiği,</w:t>
      </w:r>
    </w:p>
    <w:p w:rsidR="00A610B8" w:rsidRPr="003D0995" w:rsidRDefault="00A610B8" w:rsidP="00A610B8">
      <w:pPr>
        <w:ind w:firstLine="709"/>
        <w:jc w:val="both"/>
      </w:pPr>
    </w:p>
    <w:p w:rsidR="00A610B8" w:rsidRDefault="00A610B8" w:rsidP="00A610B8">
      <w:pPr>
        <w:ind w:firstLine="709"/>
        <w:jc w:val="both"/>
      </w:pPr>
      <w:r w:rsidRPr="003D0995">
        <w:t xml:space="preserve">- Ankara Valiliği Çevre Şehircilik İl Müdürlüğü'nün 19.03.2021 tarih ve 573846 sayılı yazısı </w:t>
      </w:r>
      <w:proofErr w:type="gramStart"/>
      <w:r w:rsidRPr="003D0995">
        <w:t>ile;</w:t>
      </w:r>
      <w:proofErr w:type="gramEnd"/>
      <w:r w:rsidRPr="003D0995">
        <w:t xml:space="preserve"> sit alanı ve tescilli tabiat varlığının bulunmadığı, ancak çalışmalar sırasında herhangi bir tabiat varlığına rastlanması durumunda Çevre ve Şehircilik İl Müdürlüğüne bilgi verilmesi gerektiği, bu doğrultuda yapılacak olan planlama çalışmasının 3194 sayılı İmar Kanunu ve ilgili yönetmelik hükümleri doğrultusunda üst ölçek plan kararlarıyla uyumlu olacak şekilde işlem yapılması gerektiğinin belirtildiği,</w:t>
      </w:r>
    </w:p>
    <w:p w:rsidR="00A610B8" w:rsidRPr="003D0995" w:rsidRDefault="00A610B8" w:rsidP="00A610B8">
      <w:pPr>
        <w:ind w:firstLine="709"/>
        <w:jc w:val="both"/>
      </w:pPr>
    </w:p>
    <w:p w:rsidR="00A610B8" w:rsidRPr="003D0995" w:rsidRDefault="00A610B8" w:rsidP="00A610B8">
      <w:pPr>
        <w:ind w:firstLine="709"/>
        <w:jc w:val="both"/>
      </w:pPr>
      <w:r w:rsidRPr="003D0995">
        <w:t>Sunulan plan teklifinde;</w:t>
      </w:r>
    </w:p>
    <w:p w:rsidR="00A610B8" w:rsidRDefault="00A610B8" w:rsidP="00A610B8">
      <w:pPr>
        <w:ind w:firstLine="709"/>
        <w:jc w:val="both"/>
      </w:pPr>
      <w:r w:rsidRPr="003D0995">
        <w:t xml:space="preserve">Mahkemenin gerekçeli kararı doğrultusunda yeniden hazırlanan planda; Gölbaşı İlçesi, Çayırlı Mahallesi, 115504 ada 4 ve 5 parsel sayılı taşınmazların bölünmesine neden </w:t>
      </w:r>
      <w:r>
        <w:t>o</w:t>
      </w:r>
      <w:r w:rsidRPr="003D0995">
        <w:t>lan yolun, sunulan öneri imar planı ile kapatıldığı ve 7</w:t>
      </w:r>
      <w:r>
        <w:t xml:space="preserve"> </w:t>
      </w:r>
      <w:proofErr w:type="spellStart"/>
      <w:r w:rsidRPr="003D0995">
        <w:t>m'lik</w:t>
      </w:r>
      <w:proofErr w:type="spellEnd"/>
      <w:r w:rsidRPr="003D0995">
        <w:t xml:space="preserve"> kadim yolun yeniden</w:t>
      </w:r>
      <w:r>
        <w:t xml:space="preserve"> açılması şeklinde düzenlendiği,</w:t>
      </w:r>
    </w:p>
    <w:p w:rsidR="00A610B8" w:rsidRPr="003D0995" w:rsidRDefault="00A610B8" w:rsidP="00A610B8">
      <w:pPr>
        <w:ind w:firstLine="709"/>
        <w:jc w:val="both"/>
      </w:pPr>
    </w:p>
    <w:p w:rsidR="00A610B8" w:rsidRDefault="00A610B8" w:rsidP="00A610B8">
      <w:pPr>
        <w:ind w:firstLine="709"/>
        <w:jc w:val="both"/>
      </w:pPr>
      <w:proofErr w:type="gramStart"/>
      <w:r w:rsidRPr="003D0995">
        <w:t>İptal edilen planda Kırsal Yerleşim alanlarında 0.60 olan emsal değerinin 0.90 olarak yeniden düzenlendiği, plan notlarında bu parsellerde her 500 m</w:t>
      </w:r>
      <w:r w:rsidRPr="00C2144C">
        <w:rPr>
          <w:vertAlign w:val="superscript"/>
        </w:rPr>
        <w:t>2</w:t>
      </w:r>
      <w:r w:rsidRPr="003D0995">
        <w:t xml:space="preserve"> için 1 bağımsız bölüm, Gelişme Alanı olarak belirlenen alanlarda ise emsal değerinin 0.50 olarak korunduğu, minimum parsel büyüklüğünün 500 m</w:t>
      </w:r>
      <w:r w:rsidRPr="00C2144C">
        <w:rPr>
          <w:vertAlign w:val="superscript"/>
        </w:rPr>
        <w:t>2</w:t>
      </w:r>
      <w:r w:rsidRPr="003D0995">
        <w:t xml:space="preserve"> olarak belirlendiği ve plan notlarında her 500 m</w:t>
      </w:r>
      <w:r w:rsidRPr="00C2144C">
        <w:rPr>
          <w:vertAlign w:val="superscript"/>
        </w:rPr>
        <w:t>2</w:t>
      </w:r>
      <w:r w:rsidRPr="003D0995">
        <w:t>'de 1 bağımsız bölüm yapılabileceğinin belirtildiği,</w:t>
      </w:r>
      <w:proofErr w:type="gramEnd"/>
    </w:p>
    <w:p w:rsidR="00A610B8" w:rsidRPr="003D0995" w:rsidRDefault="00A610B8" w:rsidP="00A610B8">
      <w:pPr>
        <w:ind w:firstLine="709"/>
        <w:jc w:val="both"/>
      </w:pPr>
    </w:p>
    <w:p w:rsidR="00A610B8" w:rsidRDefault="00A610B8" w:rsidP="00A610B8">
      <w:pPr>
        <w:ind w:firstLine="709"/>
        <w:jc w:val="both"/>
      </w:pPr>
      <w:proofErr w:type="gramStart"/>
      <w:r w:rsidRPr="003D0995">
        <w:t>52.4ha'lık planlama alanında; 32.4h</w:t>
      </w:r>
      <w:r>
        <w:t>a</w:t>
      </w:r>
      <w:r w:rsidRPr="003D0995">
        <w:t>'</w:t>
      </w:r>
      <w:r>
        <w:t>lık konut alanı önerildiği, 343</w:t>
      </w:r>
      <w:r w:rsidRPr="003D0995">
        <w:t>8m</w:t>
      </w:r>
      <w:r w:rsidRPr="00C2144C">
        <w:rPr>
          <w:vertAlign w:val="superscript"/>
        </w:rPr>
        <w:t>2</w:t>
      </w:r>
      <w:r w:rsidRPr="003D0995">
        <w:t xml:space="preserve"> yol alanındaki azalmanın park alanı olarak değerlendirildiği ve yaklaşık olarak 1.7ha'lık park ala</w:t>
      </w:r>
      <w:r>
        <w:t>nı</w:t>
      </w:r>
      <w:r w:rsidRPr="003D0995">
        <w:t xml:space="preserve"> planlandığı, diğer donatı alanlarının yaklaşık alan büyüklüklerinin; 1.9ha'lık ağaçlandırılacak alan, 0.7ha'lık mera ala</w:t>
      </w:r>
      <w:r>
        <w:t>nı</w:t>
      </w:r>
      <w:r w:rsidRPr="003D0995">
        <w:t>, 0.3ha'lık cami alanı, 0.2ha'lık ilkokul ala</w:t>
      </w:r>
      <w:r>
        <w:t>nı</w:t>
      </w:r>
      <w:r w:rsidRPr="003D0995">
        <w:t>, 0.4h</w:t>
      </w:r>
      <w:r>
        <w:t>a</w:t>
      </w:r>
      <w:r w:rsidRPr="003D0995">
        <w:t>'lık resmi kurum alanı, 0.3ha'</w:t>
      </w:r>
      <w:r>
        <w:t>l</w:t>
      </w:r>
      <w:r w:rsidRPr="003D0995">
        <w:t>ık belediye hizmet alanı, 0.2ha'lık sağlık tesis alanı ve 0.2ha'lık sosyal tesis alanı olarak öneri uygulama planında değiştirilmeden sunulduğu,</w:t>
      </w:r>
      <w:proofErr w:type="gramEnd"/>
    </w:p>
    <w:p w:rsidR="00A610B8" w:rsidRDefault="00A610B8" w:rsidP="00A610B8">
      <w:pPr>
        <w:ind w:firstLine="709"/>
        <w:jc w:val="both"/>
      </w:pPr>
    </w:p>
    <w:p w:rsidR="00A610B8" w:rsidRDefault="00A610B8" w:rsidP="00A610B8">
      <w:pPr>
        <w:ind w:firstLine="709"/>
        <w:jc w:val="both"/>
      </w:pPr>
    </w:p>
    <w:p w:rsidR="00A610B8" w:rsidRDefault="00A610B8" w:rsidP="00A610B8">
      <w:pPr>
        <w:ind w:firstLine="709"/>
        <w:jc w:val="both"/>
      </w:pPr>
    </w:p>
    <w:p w:rsidR="00A610B8" w:rsidRDefault="00A610B8" w:rsidP="00A610B8">
      <w:pPr>
        <w:tabs>
          <w:tab w:val="center" w:pos="4748"/>
          <w:tab w:val="left" w:pos="5430"/>
        </w:tabs>
        <w:jc w:val="center"/>
      </w:pPr>
      <w:r>
        <w:t>T.C.</w:t>
      </w:r>
    </w:p>
    <w:p w:rsidR="00A610B8" w:rsidRDefault="00A610B8" w:rsidP="00A610B8">
      <w:pPr>
        <w:jc w:val="center"/>
      </w:pPr>
      <w:r>
        <w:t>ANKARA BÜYÜKŞEHİR BELEDİYE MECLİSİ</w:t>
      </w:r>
    </w:p>
    <w:p w:rsidR="00A610B8" w:rsidRDefault="00A610B8" w:rsidP="00A610B8">
      <w:pPr>
        <w:jc w:val="center"/>
      </w:pPr>
      <w:r>
        <w:t>İmar ve Bayındırlık Komisyonu Raporu</w:t>
      </w:r>
    </w:p>
    <w:p w:rsidR="00A610B8" w:rsidRDefault="00A610B8" w:rsidP="00A610B8">
      <w:pPr>
        <w:jc w:val="center"/>
      </w:pPr>
    </w:p>
    <w:p w:rsidR="00A610B8" w:rsidRDefault="00A610B8" w:rsidP="00A610B8">
      <w:pPr>
        <w:jc w:val="center"/>
      </w:pPr>
      <w:r>
        <w:t>Rapor No: 400</w:t>
      </w:r>
      <w:r>
        <w:tab/>
        <w:t xml:space="preserve">     </w:t>
      </w:r>
      <w:r>
        <w:tab/>
        <w:t xml:space="preserve">                 </w:t>
      </w:r>
      <w:r>
        <w:tab/>
      </w:r>
      <w:r>
        <w:tab/>
        <w:t xml:space="preserve">         </w:t>
      </w:r>
      <w:r>
        <w:tab/>
      </w:r>
      <w:r>
        <w:tab/>
      </w:r>
      <w:r>
        <w:tab/>
        <w:t xml:space="preserve">                   17.08.2021</w:t>
      </w:r>
    </w:p>
    <w:p w:rsidR="00A610B8" w:rsidRDefault="00A610B8" w:rsidP="00A610B8">
      <w:pPr>
        <w:jc w:val="center"/>
      </w:pPr>
    </w:p>
    <w:p w:rsidR="00A610B8" w:rsidRDefault="00A610B8" w:rsidP="00A610B8">
      <w:pPr>
        <w:jc w:val="center"/>
      </w:pPr>
      <w:r>
        <w:t>-3-</w:t>
      </w:r>
    </w:p>
    <w:p w:rsidR="00A610B8" w:rsidRPr="003D0995" w:rsidRDefault="00A610B8" w:rsidP="00A610B8">
      <w:pPr>
        <w:ind w:firstLine="709"/>
        <w:jc w:val="both"/>
      </w:pPr>
    </w:p>
    <w:p w:rsidR="00A610B8" w:rsidRDefault="00A610B8" w:rsidP="00A610B8">
      <w:pPr>
        <w:ind w:firstLine="709"/>
        <w:jc w:val="both"/>
      </w:pPr>
      <w:r w:rsidRPr="003D0995">
        <w:t>1/1000 Ölçekli UİP teklifi ile getirilen plan notlarının;</w:t>
      </w:r>
    </w:p>
    <w:p w:rsidR="00A610B8" w:rsidRDefault="00A610B8" w:rsidP="00A610B8">
      <w:pPr>
        <w:ind w:firstLine="709"/>
        <w:jc w:val="both"/>
      </w:pPr>
    </w:p>
    <w:p w:rsidR="00A610B8" w:rsidRDefault="00A610B8" w:rsidP="00A610B8">
      <w:pPr>
        <w:pStyle w:val="ListeParagraf"/>
        <w:numPr>
          <w:ilvl w:val="0"/>
          <w:numId w:val="41"/>
        </w:numPr>
        <w:ind w:left="0" w:firstLine="709"/>
        <w:jc w:val="both"/>
      </w:pPr>
      <w:r>
        <w:t xml:space="preserve">PLANLAMA </w:t>
      </w:r>
      <w:r w:rsidRPr="003D0995">
        <w:t>ALANINDA 1/1000 ÖLÇEKLİ UYGULAMA İMAR PLANINA DAYALI OLARAK HAZIRLANACAK PARSELASYON PLANLARI O</w:t>
      </w:r>
      <w:r>
        <w:t xml:space="preserve">NAYLANMADAN UYGULAMA YAPILAMAZ. </w:t>
      </w:r>
      <w:r w:rsidRPr="003D0995">
        <w:t>PARSELASYON PLAN</w:t>
      </w:r>
      <w:r>
        <w:t xml:space="preserve">I, ETAPLAR HALİNDE YAPILABİLİR. </w:t>
      </w:r>
      <w:r w:rsidRPr="003D0995">
        <w:t>ETAP SINIRLARINI BELİRLEMEYE GÖLBAŞI BELEDİYESİ YETKİLİDİR.</w:t>
      </w:r>
    </w:p>
    <w:p w:rsidR="00A610B8" w:rsidRDefault="00A610B8" w:rsidP="00A610B8">
      <w:pPr>
        <w:pStyle w:val="ListeParagraf"/>
        <w:ind w:left="709"/>
        <w:jc w:val="both"/>
      </w:pPr>
    </w:p>
    <w:p w:rsidR="00A610B8" w:rsidRDefault="00A610B8" w:rsidP="00A610B8">
      <w:pPr>
        <w:pStyle w:val="ListeParagraf"/>
        <w:numPr>
          <w:ilvl w:val="0"/>
          <w:numId w:val="41"/>
        </w:numPr>
        <w:ind w:left="0" w:firstLine="709"/>
        <w:jc w:val="both"/>
      </w:pPr>
      <w:r>
        <w:t xml:space="preserve">YAPILARA </w:t>
      </w:r>
      <w:r w:rsidRPr="003D0995">
        <w:t>KOT VERİLMESİ</w:t>
      </w:r>
    </w:p>
    <w:p w:rsidR="00A610B8" w:rsidRDefault="00A610B8" w:rsidP="00A610B8">
      <w:pPr>
        <w:ind w:firstLine="708"/>
        <w:jc w:val="both"/>
      </w:pPr>
      <w:r>
        <w:t xml:space="preserve">2.1. YOLDAN </w:t>
      </w:r>
      <w:r w:rsidRPr="003D0995">
        <w:t>DÜŞÜK PARSELLERDE ±0.00 KOTU, CEPHE ALDIĞI YOLUN KOTUDUR. YOLDAN YÜKSEK PARSELLERDE İSE ±0.00 KOTU BİNA KÖŞE KOTLARI ORTALAMASI'DIR.</w:t>
      </w:r>
    </w:p>
    <w:p w:rsidR="00A610B8" w:rsidRDefault="00A610B8" w:rsidP="00A610B8">
      <w:pPr>
        <w:ind w:firstLine="708"/>
        <w:jc w:val="both"/>
      </w:pPr>
      <w:r>
        <w:t xml:space="preserve">2.2. ADA </w:t>
      </w:r>
      <w:r w:rsidRPr="003D0995">
        <w:t>BAZI UYGULAMALARDA ±0.00 KOTU Kİ</w:t>
      </w:r>
      <w:r>
        <w:t xml:space="preserve">TLE KÖŞE KOTLARI ORTALAMASIDIR. </w:t>
      </w:r>
      <w:r w:rsidRPr="003D0995">
        <w:t>ADANIN</w:t>
      </w:r>
      <w:r>
        <w:t xml:space="preserve"> KENTSEL TASARIMA DAYALI OLARAK </w:t>
      </w:r>
      <w:r w:rsidRPr="003D0995">
        <w:t>PROJELENDİRİLMESİ HALİN</w:t>
      </w:r>
      <w:r>
        <w:t xml:space="preserve">DE YAPILARIN YOLDAN, TABİ ZEMİN </w:t>
      </w:r>
      <w:r w:rsidRPr="003D0995">
        <w:t xml:space="preserve">ORTALAMASINDAN VEYA ADA </w:t>
      </w:r>
      <w:r>
        <w:t xml:space="preserve">İÇERİSİNDE OLUŞTURULACAK SERVİS </w:t>
      </w:r>
      <w:r w:rsidRPr="003D0995">
        <w:t>YOLLARINDAN KOTLANDIRILMASINDA GÖ</w:t>
      </w:r>
      <w:r>
        <w:t xml:space="preserve">LBAŞI BELEDİYESİ YETKİLİDİR. BU </w:t>
      </w:r>
      <w:r w:rsidRPr="003D0995">
        <w:t>AMAÇLA HAZIRLANACAK KENTSE</w:t>
      </w:r>
      <w:r>
        <w:t xml:space="preserve">L TASARIM PROJELERİNDE ARAZININ </w:t>
      </w:r>
      <w:r w:rsidRPr="003D0995">
        <w:t>±1.50M</w:t>
      </w:r>
      <w:r>
        <w:t xml:space="preserve"> </w:t>
      </w:r>
      <w:r w:rsidRPr="003D0995">
        <w:t>'YE KADAR KAZI VE DOLG</w:t>
      </w:r>
      <w:r>
        <w:t xml:space="preserve">U YAPILARAK DÜZENLENMESİNE İZİN </w:t>
      </w:r>
      <w:r w:rsidRPr="003D0995">
        <w:t>VERİLEBİLİR.</w:t>
      </w:r>
    </w:p>
    <w:p w:rsidR="00A610B8" w:rsidRDefault="00A610B8" w:rsidP="00A610B8">
      <w:pPr>
        <w:ind w:firstLine="708"/>
        <w:jc w:val="both"/>
      </w:pPr>
    </w:p>
    <w:p w:rsidR="00A610B8" w:rsidRPr="003D0995" w:rsidRDefault="00A610B8" w:rsidP="00A610B8">
      <w:pPr>
        <w:pStyle w:val="ListeParagraf"/>
        <w:numPr>
          <w:ilvl w:val="0"/>
          <w:numId w:val="42"/>
        </w:numPr>
        <w:ind w:left="0" w:firstLine="709"/>
        <w:jc w:val="both"/>
      </w:pPr>
      <w:r>
        <w:t xml:space="preserve">YAPI </w:t>
      </w:r>
      <w:r w:rsidRPr="003D0995">
        <w:t>YAKLAŞMA MESAFELERİ:</w:t>
      </w:r>
    </w:p>
    <w:p w:rsidR="00A610B8" w:rsidRPr="003D0995" w:rsidRDefault="00A610B8" w:rsidP="00A610B8">
      <w:pPr>
        <w:ind w:firstLine="708"/>
        <w:jc w:val="both"/>
      </w:pPr>
      <w:r>
        <w:t xml:space="preserve">3.1. </w:t>
      </w:r>
      <w:r w:rsidRPr="003D0995">
        <w:t>PARSEL</w:t>
      </w:r>
      <w:r w:rsidRPr="003D0995">
        <w:tab/>
        <w:t>SINIRLARINA YOLDAN YAPI YAKLAŞMA MESAFESİ 5M</w:t>
      </w:r>
      <w:proofErr w:type="gramStart"/>
      <w:r w:rsidRPr="003D0995">
        <w:t>.,</w:t>
      </w:r>
      <w:proofErr w:type="gramEnd"/>
      <w:r w:rsidRPr="003D0995">
        <w:t xml:space="preserve"> YAN VE ARKA BAHÇE YAPI YAKLAŞMA MESAFESİ 3M UYGULANACAKTIR.</w:t>
      </w:r>
    </w:p>
    <w:p w:rsidR="00A610B8" w:rsidRPr="003D0995" w:rsidRDefault="00A610B8" w:rsidP="00A610B8">
      <w:pPr>
        <w:ind w:firstLine="709"/>
        <w:jc w:val="both"/>
      </w:pPr>
      <w:r>
        <w:t xml:space="preserve">3.2. BU </w:t>
      </w:r>
      <w:r w:rsidRPr="003D0995">
        <w:t>PLAN KARARLARI İLE GETİRİLEN YAPI YAKLAŞMA MESAFELERİ, YENİ YAPILACAK YAPILAR İÇİN GEÇERLİDİR. MEVCUT YAPILAR İÇİN, MEVCUT DURUM İMAR DURUMUDUR. MEVCUT YAPILARIN YIKILIP YENİDEN YAPILMASI HALİNDE YENİ YAPI YAKLAŞMA MESAFELERİNE UYULACAKTIR.</w:t>
      </w:r>
    </w:p>
    <w:p w:rsidR="00A610B8" w:rsidRDefault="00A610B8" w:rsidP="00A610B8">
      <w:pPr>
        <w:ind w:firstLine="709"/>
        <w:jc w:val="both"/>
      </w:pPr>
    </w:p>
    <w:p w:rsidR="00A610B8" w:rsidRDefault="00A610B8" w:rsidP="00A610B8">
      <w:pPr>
        <w:ind w:firstLine="709"/>
        <w:jc w:val="both"/>
      </w:pPr>
      <w:r>
        <w:t xml:space="preserve">4. </w:t>
      </w:r>
      <w:r w:rsidRPr="003D0995">
        <w:t>KIRSAL</w:t>
      </w:r>
      <w:r w:rsidRPr="003D0995">
        <w:tab/>
        <w:t xml:space="preserve">YERLEŞME ALANLARINDA YAPILAŞMA KOŞULLARI: </w:t>
      </w:r>
    </w:p>
    <w:p w:rsidR="00A610B8" w:rsidRPr="003D0995" w:rsidRDefault="00A610B8" w:rsidP="00A610B8">
      <w:pPr>
        <w:ind w:firstLine="709"/>
        <w:jc w:val="both"/>
      </w:pPr>
      <w:r>
        <w:t>4.1</w:t>
      </w:r>
      <w:r w:rsidRPr="003D0995">
        <w:t>.</w:t>
      </w:r>
      <w:r>
        <w:t xml:space="preserve"> </w:t>
      </w:r>
      <w:r w:rsidRPr="003D0995">
        <w:t>PLAN ÜZERİNDE "K" İLE BELİRTİLEN ALANLARDIR.</w:t>
      </w:r>
    </w:p>
    <w:p w:rsidR="00A610B8" w:rsidRDefault="00A610B8" w:rsidP="00A610B8">
      <w:pPr>
        <w:ind w:firstLine="709"/>
        <w:jc w:val="both"/>
      </w:pPr>
      <w:r w:rsidRPr="003D0995">
        <w:t>4.2.</w:t>
      </w:r>
      <w:r>
        <w:t xml:space="preserve"> </w:t>
      </w:r>
      <w:r w:rsidRPr="003D0995">
        <w:t>YAPILACAK YAPILARDA E=0.90 VE BİNA YÜK</w:t>
      </w:r>
      <w:r>
        <w:t>SEKLİĞİ YENÇOK=</w:t>
      </w:r>
      <w:r w:rsidRPr="003D0995">
        <w:t>2 KAT'DIR. 500M VE ÜSTÜ PARSELLERDE BİNA YÜKSEKLİĞİ YENÇQK=3 KAT OLARAK UYGULANABİLİR. KONUT ALANLARINDA ÇATI EĞİMİ %20-%40'DIR. PARSELLERDE SON KATLA BAĞLANTILI ÇATI ARASI PİYESLER YAPILABİLİR.</w:t>
      </w:r>
    </w:p>
    <w:p w:rsidR="00A610B8" w:rsidRDefault="00A610B8" w:rsidP="00A610B8">
      <w:pPr>
        <w:ind w:firstLine="709"/>
        <w:jc w:val="both"/>
      </w:pPr>
      <w:r>
        <w:t xml:space="preserve">4.3. BU </w:t>
      </w:r>
      <w:r w:rsidRPr="003D0995">
        <w:t>ALANLARDA PARSELASYON PLANI İLE 500 M</w:t>
      </w:r>
      <w:r w:rsidRPr="00C2144C">
        <w:rPr>
          <w:vertAlign w:val="superscript"/>
        </w:rPr>
        <w:t>2</w:t>
      </w:r>
      <w:r w:rsidRPr="003D0995">
        <w:t>'DEN KÜÇÜK PARSEL OLUŞTURULABİLİR. PLAN KARARLARININ GEREKTİRDİĞİ DURUMLARDA PARSELLERİN TERK, İFRAZ TEVHİT, TAKAS VE TRAMPA İŞLEMLERİ YAPILMASINDA GÖLBAŞI BELEDİYESİ YETKİLİDİR.</w:t>
      </w:r>
    </w:p>
    <w:p w:rsidR="00A610B8" w:rsidRPr="003D0995" w:rsidRDefault="00A610B8" w:rsidP="00A610B8">
      <w:pPr>
        <w:ind w:firstLine="709"/>
        <w:jc w:val="both"/>
      </w:pPr>
      <w:r w:rsidRPr="003D0995">
        <w:t>4.4.</w:t>
      </w:r>
      <w:r>
        <w:t xml:space="preserve"> İ</w:t>
      </w:r>
      <w:r w:rsidRPr="003D0995">
        <w:t>FRAZ YOLU İLE OLUŞTURULACAK PARSELLER 500M</w:t>
      </w:r>
      <w:r w:rsidRPr="00E07AFE">
        <w:rPr>
          <w:vertAlign w:val="superscript"/>
        </w:rPr>
        <w:t>2</w:t>
      </w:r>
      <w:r w:rsidRPr="003D0995">
        <w:t>'DEN KÜÇÜK OLAMAZ. 500 M</w:t>
      </w:r>
      <w:r w:rsidRPr="00E07AFE">
        <w:rPr>
          <w:vertAlign w:val="superscript"/>
        </w:rPr>
        <w:t>2</w:t>
      </w:r>
      <w:r w:rsidRPr="003D0995">
        <w:t>'DEN BÜYÜK PARSELLERDE İFRAZ YAPILMAKSIZIN HER 500M</w:t>
      </w:r>
      <w:r w:rsidRPr="00E07AFE">
        <w:rPr>
          <w:vertAlign w:val="superscript"/>
        </w:rPr>
        <w:t>2</w:t>
      </w:r>
      <w:r w:rsidRPr="003D0995">
        <w:t xml:space="preserve"> İÇİN BİR YAPI YAPILABİLİR.</w:t>
      </w:r>
    </w:p>
    <w:p w:rsidR="00A610B8" w:rsidRDefault="00A610B8" w:rsidP="00A610B8">
      <w:pPr>
        <w:ind w:firstLine="709"/>
        <w:jc w:val="both"/>
      </w:pPr>
      <w:r>
        <w:t xml:space="preserve">4.5. </w:t>
      </w:r>
      <w:r w:rsidRPr="003D0995">
        <w:t>KIRSAL</w:t>
      </w:r>
      <w:r w:rsidRPr="003D0995">
        <w:tab/>
        <w:t>YERLEŞME ALANINDA YOLDAN CEPHE ALMAK KAYDIYLA, CEPHE ŞARTI ARANMAKSIZIN YENİ YAPI YAPILABİLİR. YAPILACAK</w:t>
      </w:r>
      <w:r>
        <w:t xml:space="preserve"> YENİ YAPILARDA, KOMŞU PARSELDE</w:t>
      </w:r>
      <w:r w:rsidRPr="003D0995">
        <w:t>K</w:t>
      </w:r>
      <w:r>
        <w:t>İ</w:t>
      </w:r>
      <w:r w:rsidRPr="003D0995">
        <w:t xml:space="preserve"> YAPILAŞMA DURUMU GÖZ ÖNÜNDE BULUNDURULARAK YAPI NİZAMININ AYRIK, BİTİŞİK, </w:t>
      </w:r>
      <w:r>
        <w:t>İ</w:t>
      </w:r>
      <w:r w:rsidRPr="003D0995">
        <w:t>K</w:t>
      </w:r>
      <w:r>
        <w:t>İ</w:t>
      </w:r>
      <w:r w:rsidRPr="003D0995">
        <w:t>Z, BLOK YA DA SERBEST OLARAK BELİRLENMESİNDE GÖLBAŞI BELEDİYESİ YETKİLİDİR.</w:t>
      </w:r>
    </w:p>
    <w:p w:rsidR="00A610B8" w:rsidRDefault="00A610B8" w:rsidP="00A610B8">
      <w:pPr>
        <w:tabs>
          <w:tab w:val="center" w:pos="4748"/>
          <w:tab w:val="left" w:pos="5430"/>
        </w:tabs>
        <w:jc w:val="center"/>
      </w:pPr>
    </w:p>
    <w:p w:rsidR="00A610B8" w:rsidRDefault="00A610B8" w:rsidP="00A610B8">
      <w:pPr>
        <w:tabs>
          <w:tab w:val="center" w:pos="4748"/>
          <w:tab w:val="left" w:pos="5430"/>
        </w:tabs>
        <w:jc w:val="center"/>
      </w:pPr>
      <w:r>
        <w:t>T.C.</w:t>
      </w:r>
    </w:p>
    <w:p w:rsidR="00A610B8" w:rsidRDefault="00A610B8" w:rsidP="00A610B8">
      <w:pPr>
        <w:jc w:val="center"/>
      </w:pPr>
      <w:r>
        <w:t>ANKARA BÜYÜKŞEHİR BELEDİYE MECLİSİ</w:t>
      </w:r>
    </w:p>
    <w:p w:rsidR="00A610B8" w:rsidRDefault="00A610B8" w:rsidP="00A610B8">
      <w:pPr>
        <w:jc w:val="center"/>
      </w:pPr>
      <w:r>
        <w:t>İmar ve Bayındırlık Komisyonu Raporu</w:t>
      </w:r>
    </w:p>
    <w:p w:rsidR="00A610B8" w:rsidRDefault="00A610B8" w:rsidP="00A610B8">
      <w:pPr>
        <w:jc w:val="center"/>
      </w:pPr>
    </w:p>
    <w:p w:rsidR="00A610B8" w:rsidRDefault="00A610B8" w:rsidP="00A610B8">
      <w:pPr>
        <w:jc w:val="center"/>
      </w:pPr>
      <w:r>
        <w:t>Rapor No: 400</w:t>
      </w:r>
      <w:r>
        <w:tab/>
        <w:t xml:space="preserve">     </w:t>
      </w:r>
      <w:r>
        <w:tab/>
        <w:t xml:space="preserve">                 </w:t>
      </w:r>
      <w:r>
        <w:tab/>
      </w:r>
      <w:r>
        <w:tab/>
        <w:t xml:space="preserve">         </w:t>
      </w:r>
      <w:r>
        <w:tab/>
      </w:r>
      <w:r>
        <w:tab/>
      </w:r>
      <w:r>
        <w:tab/>
        <w:t xml:space="preserve">                   17.08.2021</w:t>
      </w:r>
    </w:p>
    <w:p w:rsidR="00A610B8" w:rsidRDefault="00A610B8" w:rsidP="00A610B8">
      <w:pPr>
        <w:jc w:val="center"/>
      </w:pPr>
    </w:p>
    <w:p w:rsidR="00A610B8" w:rsidRDefault="00A610B8" w:rsidP="00A610B8">
      <w:pPr>
        <w:jc w:val="center"/>
      </w:pPr>
      <w:r>
        <w:t>-4-</w:t>
      </w:r>
    </w:p>
    <w:p w:rsidR="00A610B8" w:rsidRDefault="00A610B8" w:rsidP="00A610B8">
      <w:pPr>
        <w:jc w:val="center"/>
      </w:pPr>
    </w:p>
    <w:p w:rsidR="00A610B8" w:rsidRPr="003D0995" w:rsidRDefault="00A610B8" w:rsidP="00A610B8">
      <w:pPr>
        <w:ind w:firstLine="709"/>
        <w:jc w:val="both"/>
      </w:pPr>
    </w:p>
    <w:p w:rsidR="00A610B8" w:rsidRDefault="00A610B8" w:rsidP="00A610B8">
      <w:pPr>
        <w:ind w:firstLine="709"/>
        <w:jc w:val="both"/>
      </w:pPr>
      <w:r>
        <w:t>4.6. PARSELLERDE</w:t>
      </w:r>
      <w:r>
        <w:tab/>
        <w:t>YENÇOK:1</w:t>
      </w:r>
      <w:r w:rsidRPr="003D0995">
        <w:t>KAT'I GEÇMEMEK ÜZERE EN FAZLA 30M</w:t>
      </w:r>
      <w:r w:rsidRPr="00E07AFE">
        <w:rPr>
          <w:vertAlign w:val="superscript"/>
        </w:rPr>
        <w:t>2</w:t>
      </w:r>
      <w:r w:rsidRPr="003D0995">
        <w:t xml:space="preserve"> BÜYÜKLÜĞÜNDE MÜŞTEMİLAT (KÜMES, EKMEK EVİ, TANDIR, KİLER, DEPO VB.) YAPILABİLİR. MÜŞTEMİLATLAR KOMŞU PARSELİN MUVAFAKATİNİN ALINMASI KAYDIYLA PARSEL SINIRINA Bİ</w:t>
      </w:r>
      <w:r>
        <w:t>TİŞİK OLABİLİR.</w:t>
      </w:r>
    </w:p>
    <w:p w:rsidR="00A610B8" w:rsidRPr="003D0995" w:rsidRDefault="00A610B8" w:rsidP="00A610B8">
      <w:pPr>
        <w:ind w:firstLine="709"/>
        <w:jc w:val="both"/>
      </w:pPr>
      <w:r w:rsidRPr="003D0995">
        <w:t>4.7.</w:t>
      </w:r>
      <w:r>
        <w:t>O</w:t>
      </w:r>
      <w:r w:rsidRPr="003D0995">
        <w:t>T</w:t>
      </w:r>
      <w:r>
        <w:t>O</w:t>
      </w:r>
      <w:r w:rsidRPr="003D0995">
        <w:t>PARKLAR PARSEL İÇERİSİNDE DÜZENLENECEKTİR.</w:t>
      </w:r>
    </w:p>
    <w:p w:rsidR="00A610B8" w:rsidRDefault="00A610B8" w:rsidP="00A610B8">
      <w:pPr>
        <w:ind w:firstLine="709"/>
        <w:jc w:val="both"/>
      </w:pPr>
      <w:r>
        <w:t xml:space="preserve">4.8. </w:t>
      </w:r>
      <w:r w:rsidRPr="003D0995">
        <w:t>YEN</w:t>
      </w:r>
      <w:r>
        <w:t xml:space="preserve">İ </w:t>
      </w:r>
      <w:r w:rsidRPr="003D0995">
        <w:t>YAPILARIN CEPHE, ÇATI, SIVA, BOYA, ÇIKMA VB. DIŞ MİMARI ÖZELLİKLERİNİN "GELENEKSEL ANKARA KONUT MİMARİSİ" İLE UYUMLU OLMASI ESASTIR. DIŞ CEPHE MALZEMELERİ, RENK VE ÖZELLİKLERİNİN BELİRLENMESİNDE GÖLBAŞI BELEDİYESİ YETKİLİDİR.</w:t>
      </w:r>
    </w:p>
    <w:p w:rsidR="00A610B8" w:rsidRDefault="00A610B8" w:rsidP="00A610B8">
      <w:pPr>
        <w:ind w:firstLine="709"/>
        <w:jc w:val="both"/>
      </w:pPr>
      <w:r>
        <w:t xml:space="preserve">4.9. </w:t>
      </w:r>
      <w:r w:rsidRPr="003D0995">
        <w:t>KIRSAL</w:t>
      </w:r>
      <w:r w:rsidRPr="003D0995">
        <w:tab/>
        <w:t>YERLEŞME ALANLARINDA 12 METRE VE ÜZERİ YOLLARA CEPHELİ PARSELLERDE KIRSAL YERLEŞİMİN ÖZGÜN DOKUSU VE YAPISAL NİTELİKLERİNE UYGUN OLARAK ZEMİN KATLARDA GÜNLÜK TİCARET, LOKANTA, KAFE, GELENEKSEL EL SANATLARI ÜRETİM VE SATIŞ YERLERİ İLE SOSYAL VE KÜLTÜREL KULLANIMLAR YER ALABİLİR. AYRICA YAPININ TAMAMI, KIRSAL VE EKOLOJİK TURİZM AMAÇLI OLARAK OTEL, PANSİYON KULLANIMLARINDA PROJELENDIRILEBILIR.</w:t>
      </w:r>
    </w:p>
    <w:p w:rsidR="00A610B8" w:rsidRPr="003D0995" w:rsidRDefault="00A610B8" w:rsidP="00A610B8">
      <w:pPr>
        <w:ind w:firstLine="709"/>
        <w:jc w:val="both"/>
      </w:pPr>
    </w:p>
    <w:p w:rsidR="00A610B8" w:rsidRPr="003D0995" w:rsidRDefault="00A610B8" w:rsidP="00A610B8">
      <w:pPr>
        <w:ind w:firstLine="709"/>
        <w:jc w:val="both"/>
      </w:pPr>
      <w:r>
        <w:t xml:space="preserve">5. KIRSAL </w:t>
      </w:r>
      <w:r w:rsidRPr="003D0995">
        <w:t>GELİŞME ALANLARINDA YAPILAŞMA KOŞULLARI:</w:t>
      </w:r>
    </w:p>
    <w:p w:rsidR="00A610B8" w:rsidRDefault="00A610B8" w:rsidP="00A610B8">
      <w:pPr>
        <w:ind w:firstLine="709"/>
        <w:jc w:val="both"/>
      </w:pPr>
      <w:r>
        <w:t xml:space="preserve">5.1. PLAN </w:t>
      </w:r>
      <w:r w:rsidRPr="003D0995">
        <w:t>ÜZERİNDE "G" İLE BELİRTİLEN ALANLARDIR.</w:t>
      </w:r>
    </w:p>
    <w:p w:rsidR="00A610B8" w:rsidRPr="003D0995" w:rsidRDefault="00A610B8" w:rsidP="00A610B8">
      <w:pPr>
        <w:ind w:firstLine="709"/>
        <w:jc w:val="both"/>
      </w:pPr>
      <w:r>
        <w:t xml:space="preserve">5.2. BU </w:t>
      </w:r>
      <w:r w:rsidRPr="003D0995">
        <w:t>ALANLARDA EN KÜÇÜK İFRAZ BÜYÜKLÜĞÜ 500 M</w:t>
      </w:r>
      <w:r w:rsidRPr="00E07AFE">
        <w:rPr>
          <w:vertAlign w:val="superscript"/>
        </w:rPr>
        <w:t>2</w:t>
      </w:r>
      <w:r w:rsidRPr="003D0995">
        <w:t>'DIR. E=0.50 VE YENÇOK= 2 KAT OLACAKTIR.</w:t>
      </w:r>
    </w:p>
    <w:p w:rsidR="00A610B8" w:rsidRPr="003D0995" w:rsidRDefault="00A610B8" w:rsidP="00A610B8">
      <w:pPr>
        <w:ind w:firstLine="709"/>
        <w:jc w:val="both"/>
      </w:pPr>
      <w:r w:rsidRPr="003D0995">
        <w:t>5.3.</w:t>
      </w:r>
      <w:r>
        <w:t xml:space="preserve"> </w:t>
      </w:r>
      <w:r w:rsidRPr="003D0995">
        <w:t>500M</w:t>
      </w:r>
      <w:r w:rsidRPr="00E07AFE">
        <w:rPr>
          <w:vertAlign w:val="superscript"/>
        </w:rPr>
        <w:t>2</w:t>
      </w:r>
      <w:r w:rsidRPr="003D0995">
        <w:t>'DEN BÜYÜK PARSELLERDE İFRAZ YAPILMAKSIZIN HER 500M</w:t>
      </w:r>
      <w:r w:rsidRPr="00E07AFE">
        <w:rPr>
          <w:vertAlign w:val="superscript"/>
        </w:rPr>
        <w:t>2</w:t>
      </w:r>
      <w:r w:rsidRPr="003D0995">
        <w:t xml:space="preserve"> İÇİN BİR YAPI YAPILABİLİR.</w:t>
      </w:r>
    </w:p>
    <w:p w:rsidR="00A610B8" w:rsidRPr="003D0995" w:rsidRDefault="00A610B8" w:rsidP="00A610B8">
      <w:pPr>
        <w:ind w:firstLine="709"/>
        <w:jc w:val="both"/>
      </w:pPr>
      <w:r>
        <w:t xml:space="preserve">5.4. ADA </w:t>
      </w:r>
      <w:r w:rsidRPr="003D0995">
        <w:t>BAZI UYGULAMALARDA EMSALİN MAX. %2'S</w:t>
      </w:r>
      <w:r>
        <w:t>İ</w:t>
      </w:r>
      <w:r w:rsidRPr="003D0995">
        <w:t>N</w:t>
      </w:r>
      <w:r>
        <w:t>İ</w:t>
      </w:r>
      <w:r w:rsidRPr="003D0995">
        <w:t xml:space="preserve"> AŞMAMAK KOŞULUYLA KENTSEL TASARIM PROJESİNDE BELİRLENECEK ŞEKİLDE TOPLANTI ODASI, KREŞ, YÖNETİM BİRİMLERİ İLE EMSALE </w:t>
      </w:r>
      <w:proofErr w:type="gramStart"/>
      <w:r w:rsidRPr="003D0995">
        <w:t>DAHİL</w:t>
      </w:r>
      <w:proofErr w:type="gramEnd"/>
      <w:r w:rsidRPr="003D0995">
        <w:t xml:space="preserve"> OLMAYAN EN AZ ÖLÇÜLERDE BAHÇIVAN, ELEKTRİKÇİ, BAKICI VE KAPICILAR İÇİN GEREKLİ ÇALIŞMA ÜNİTELERİ İÇİN YER AYRILABİLİR.</w:t>
      </w:r>
    </w:p>
    <w:p w:rsidR="00A610B8" w:rsidRPr="003D0995" w:rsidRDefault="00A610B8" w:rsidP="00A610B8">
      <w:pPr>
        <w:ind w:firstLine="709"/>
        <w:jc w:val="both"/>
      </w:pPr>
      <w:r>
        <w:t>5.5. PARSEL</w:t>
      </w:r>
      <w:r>
        <w:tab/>
        <w:t xml:space="preserve">BAZINDA </w:t>
      </w:r>
      <w:r w:rsidRPr="003D0995">
        <w:t>"GELENEKSEL ANKARA KONUT MİMARİSİNE" ÖZENDİRMEK AMACIYLA YAPILARIN CEPHE, ÇATI, SIVA, BOYA, ÇIKMA V.B. DIŞ MİMARI ÖZELLİKLERİNİ TAŞIYAN MİMARI PROJELERİN UYGULANMASI ESASTIR.</w:t>
      </w:r>
    </w:p>
    <w:p w:rsidR="00A610B8" w:rsidRDefault="00A610B8" w:rsidP="00A610B8">
      <w:pPr>
        <w:ind w:firstLine="709"/>
        <w:jc w:val="both"/>
      </w:pPr>
      <w:r>
        <w:t xml:space="preserve">5.6. </w:t>
      </w:r>
      <w:r w:rsidRPr="003D0995">
        <w:t>KONUT</w:t>
      </w:r>
      <w:r w:rsidRPr="003D0995">
        <w:tab/>
        <w:t>ALANLARINDA ÇATI EĞİMİ %20-%40'DIR. PARSELLERDE SON KATLA BAĞLANTILI ÇATI ARASI PİYESLER YAPILABİLİR</w:t>
      </w:r>
      <w:r>
        <w:t>.</w:t>
      </w:r>
    </w:p>
    <w:p w:rsidR="00A610B8" w:rsidRPr="003D0995" w:rsidRDefault="00A610B8" w:rsidP="00A610B8">
      <w:pPr>
        <w:ind w:firstLine="709"/>
        <w:jc w:val="both"/>
      </w:pPr>
    </w:p>
    <w:p w:rsidR="00A610B8" w:rsidRDefault="00A610B8" w:rsidP="00A610B8">
      <w:pPr>
        <w:ind w:firstLine="709"/>
        <w:jc w:val="both"/>
      </w:pPr>
      <w:r>
        <w:t xml:space="preserve">6. ÖZEL </w:t>
      </w:r>
      <w:r w:rsidRPr="003D0995">
        <w:t>MÜLKİYETTEKİ SOSYAL DONATI ALANLARI, İLGİLİ KURUMUN GÖRÜŞÜ ALINMAK KAYDIYLA ÖZEL OLARAK KULLANILABİLİR. SOSYAL DONATI ALANININ FONKSİYON VE YAPILAŞMA KOŞULLAR</w:t>
      </w:r>
      <w:r>
        <w:t>INA AYKIRI UYGULAMA YAPILAMAZ.</w:t>
      </w:r>
    </w:p>
    <w:p w:rsidR="00A610B8" w:rsidRPr="003D0995" w:rsidRDefault="00A610B8" w:rsidP="00A610B8">
      <w:pPr>
        <w:ind w:firstLine="709"/>
        <w:jc w:val="both"/>
      </w:pPr>
    </w:p>
    <w:p w:rsidR="00A610B8" w:rsidRDefault="00A610B8" w:rsidP="00A610B8">
      <w:pPr>
        <w:ind w:firstLine="709"/>
        <w:jc w:val="both"/>
      </w:pPr>
      <w:r>
        <w:t>7. EĞİTİM ALANLARINDA; 7000</w:t>
      </w:r>
      <w:r w:rsidRPr="003D0995">
        <w:t>M</w:t>
      </w:r>
      <w:r w:rsidRPr="00E07AFE">
        <w:rPr>
          <w:vertAlign w:val="superscript"/>
        </w:rPr>
        <w:t>2</w:t>
      </w:r>
      <w:r>
        <w:t>’Y</w:t>
      </w:r>
      <w:r w:rsidRPr="003D0995">
        <w:t>E KADAR OLAN OKUL A</w:t>
      </w:r>
      <w:r>
        <w:t>LANLARINDA E:</w:t>
      </w:r>
      <w:r w:rsidRPr="003D0995">
        <w:t>1.20; 7000 M</w:t>
      </w:r>
      <w:r w:rsidRPr="00E07AFE">
        <w:rPr>
          <w:vertAlign w:val="superscript"/>
        </w:rPr>
        <w:t>2</w:t>
      </w:r>
      <w:r>
        <w:t>’</w:t>
      </w:r>
      <w:r w:rsidRPr="003D0995">
        <w:t>DE</w:t>
      </w:r>
      <w:r>
        <w:t>N BÜYÜK OKUL ALANLARINDA EMSAL:</w:t>
      </w:r>
      <w:r w:rsidRPr="003D0995">
        <w:t>1.00 VE YENÇOK:5 KAT OLACAKTIR.</w:t>
      </w:r>
    </w:p>
    <w:p w:rsidR="00A610B8" w:rsidRDefault="00A610B8" w:rsidP="00A610B8">
      <w:pPr>
        <w:ind w:firstLine="709"/>
        <w:jc w:val="both"/>
      </w:pPr>
    </w:p>
    <w:p w:rsidR="00A610B8" w:rsidRDefault="00A610B8" w:rsidP="00A610B8">
      <w:pPr>
        <w:ind w:firstLine="709"/>
        <w:jc w:val="both"/>
      </w:pPr>
    </w:p>
    <w:p w:rsidR="00A610B8" w:rsidRDefault="00A610B8" w:rsidP="00A610B8">
      <w:pPr>
        <w:ind w:firstLine="709"/>
        <w:jc w:val="both"/>
      </w:pPr>
    </w:p>
    <w:p w:rsidR="00A610B8" w:rsidRDefault="00A610B8" w:rsidP="00A610B8">
      <w:pPr>
        <w:tabs>
          <w:tab w:val="center" w:pos="4748"/>
          <w:tab w:val="left" w:pos="5430"/>
        </w:tabs>
        <w:jc w:val="center"/>
      </w:pPr>
      <w:r>
        <w:lastRenderedPageBreak/>
        <w:t>T.C.</w:t>
      </w:r>
    </w:p>
    <w:p w:rsidR="00A610B8" w:rsidRDefault="00A610B8" w:rsidP="00A610B8">
      <w:pPr>
        <w:jc w:val="center"/>
      </w:pPr>
      <w:r>
        <w:t>ANKARA BÜYÜKŞEHİR BELEDİYE MECLİSİ</w:t>
      </w:r>
    </w:p>
    <w:p w:rsidR="00A610B8" w:rsidRDefault="00A610B8" w:rsidP="00A610B8">
      <w:pPr>
        <w:jc w:val="center"/>
      </w:pPr>
      <w:r>
        <w:t>İmar ve Bayındırlık Komisyonu Raporu</w:t>
      </w:r>
    </w:p>
    <w:p w:rsidR="00A610B8" w:rsidRDefault="00A610B8" w:rsidP="00A610B8">
      <w:pPr>
        <w:jc w:val="center"/>
      </w:pPr>
    </w:p>
    <w:p w:rsidR="00A610B8" w:rsidRDefault="00A610B8" w:rsidP="00A610B8">
      <w:pPr>
        <w:jc w:val="center"/>
      </w:pPr>
      <w:r>
        <w:t>Rapor No: 400</w:t>
      </w:r>
      <w:r>
        <w:tab/>
        <w:t xml:space="preserve">     </w:t>
      </w:r>
      <w:r>
        <w:tab/>
        <w:t xml:space="preserve">                 </w:t>
      </w:r>
      <w:r>
        <w:tab/>
      </w:r>
      <w:r>
        <w:tab/>
        <w:t xml:space="preserve">         </w:t>
      </w:r>
      <w:r>
        <w:tab/>
      </w:r>
      <w:r>
        <w:tab/>
      </w:r>
      <w:r>
        <w:tab/>
        <w:t xml:space="preserve">                   17.08.2021</w:t>
      </w:r>
    </w:p>
    <w:p w:rsidR="00A610B8" w:rsidRDefault="00A610B8" w:rsidP="00A610B8">
      <w:pPr>
        <w:jc w:val="center"/>
      </w:pPr>
    </w:p>
    <w:p w:rsidR="00A610B8" w:rsidRDefault="00A610B8" w:rsidP="00A610B8">
      <w:pPr>
        <w:jc w:val="center"/>
      </w:pPr>
      <w:r>
        <w:t>-5-</w:t>
      </w:r>
    </w:p>
    <w:p w:rsidR="00A610B8" w:rsidRDefault="00A610B8" w:rsidP="00A610B8">
      <w:pPr>
        <w:ind w:firstLine="709"/>
        <w:jc w:val="both"/>
      </w:pPr>
    </w:p>
    <w:p w:rsidR="00A610B8" w:rsidRDefault="00A610B8" w:rsidP="00A610B8">
      <w:pPr>
        <w:ind w:firstLine="709"/>
        <w:jc w:val="both"/>
      </w:pPr>
    </w:p>
    <w:p w:rsidR="00A610B8" w:rsidRPr="003D0995" w:rsidRDefault="00A610B8" w:rsidP="00A610B8">
      <w:pPr>
        <w:ind w:firstLine="709"/>
        <w:jc w:val="both"/>
      </w:pPr>
      <w:r>
        <w:t xml:space="preserve">8. </w:t>
      </w:r>
      <w:r w:rsidRPr="003D0995">
        <w:t>BELEDİYE</w:t>
      </w:r>
      <w:r>
        <w:t xml:space="preserve"> </w:t>
      </w:r>
      <w:r w:rsidRPr="003D0995">
        <w:t>HİZM</w:t>
      </w:r>
      <w:r>
        <w:t>ET ALANLARINDA E:0.60 VE YENÇOK</w:t>
      </w:r>
      <w:r w:rsidRPr="003D0995">
        <w:t>:2 KAT OLACAKTIR.</w:t>
      </w:r>
    </w:p>
    <w:p w:rsidR="00A610B8" w:rsidRDefault="00A610B8" w:rsidP="00A610B8">
      <w:pPr>
        <w:ind w:firstLine="709"/>
        <w:jc w:val="both"/>
      </w:pPr>
    </w:p>
    <w:p w:rsidR="00A610B8" w:rsidRPr="003D0995" w:rsidRDefault="00A610B8" w:rsidP="00A610B8">
      <w:pPr>
        <w:ind w:firstLine="709"/>
        <w:jc w:val="both"/>
      </w:pPr>
      <w:r>
        <w:t xml:space="preserve">9. PARK </w:t>
      </w:r>
      <w:r w:rsidRPr="003D0995">
        <w:t>ALANLARI İÇERİSİNDE SABİT TESİSLER YER ALAMAZ. ANCAK ÇOCUK OYUN ALANLARI, HAVUZLAR, PERGOLALAR</w:t>
      </w:r>
      <w:r>
        <w:t xml:space="preserve"> VE GENEL WC </w:t>
      </w:r>
      <w:r w:rsidRPr="003D0995">
        <w:t>YAPILABİLİR.</w:t>
      </w:r>
    </w:p>
    <w:p w:rsidR="00A610B8" w:rsidRDefault="00A610B8" w:rsidP="00A610B8">
      <w:pPr>
        <w:ind w:firstLine="709"/>
        <w:jc w:val="both"/>
      </w:pPr>
    </w:p>
    <w:p w:rsidR="00A610B8" w:rsidRPr="003D0995" w:rsidRDefault="00A610B8" w:rsidP="00A610B8">
      <w:pPr>
        <w:ind w:firstLine="709"/>
        <w:jc w:val="both"/>
      </w:pPr>
      <w:proofErr w:type="gramStart"/>
      <w:r>
        <w:t xml:space="preserve">10. BU </w:t>
      </w:r>
      <w:r w:rsidRPr="003D0995">
        <w:t>PLAN VE PLAN HÜKÜMLERİNDE YER ALMAYAN KONULARDA, KONUSU VE İLGİSİNE GÖRE; 3194 SAYILI İMAR KANUNU VE YÖNETMELİKLERİ, 5216 SAYILI BÜYÜKŞEHİR BELEDİYELERİ KANUNU VE YÖNETMELİKLERİ, 2863/5226 SAYILI KÜLTÜR VE TABİAT VARLIKLARINI KORUMA KANUNU VE YÖNETMELİKLERİ, KÜLTÜR VE TABİAT VARLIKLARINI KORUMA YÜKSEK KURULU'NUN İLKE KARARLARI, DEPREM BÖLGELERİNDE YAPILACAK YAPILAR HAKKINDA YÖNETMELİK, 2872/5491 SAYILI ÇEVRE KANUNU VE YÖNETMELİKLERİ, ANKARA BÜYÜKŞEHİR İMAR YÖNETMELİĞİ, ANKARA BÜYÜKŞEHİR BELEDİYE MECL</w:t>
      </w:r>
      <w:r>
        <w:t>İ</w:t>
      </w:r>
      <w:r w:rsidRPr="003D0995">
        <w:t>S</w:t>
      </w:r>
      <w:r>
        <w:t>İ</w:t>
      </w:r>
      <w:r w:rsidRPr="003D0995">
        <w:t>'NCE ONAYLI, YARGI KARARIYLA İPTAL EDİLMEMİŞ ÇEVRE DÜZENİ PLANI VE NAZIM İMAR PLANI HÜKÜMLERİ İLE İLGİLİ DİĞER KANUN, YÖNETMELİKLER UYGULANACAKTIR.</w:t>
      </w:r>
      <w:proofErr w:type="gramEnd"/>
    </w:p>
    <w:p w:rsidR="00A610B8" w:rsidRDefault="00A610B8" w:rsidP="00A610B8">
      <w:pPr>
        <w:ind w:firstLine="709"/>
        <w:jc w:val="both"/>
      </w:pPr>
    </w:p>
    <w:p w:rsidR="00A610B8" w:rsidRDefault="00A610B8" w:rsidP="00A610B8">
      <w:pPr>
        <w:ind w:firstLine="709"/>
        <w:jc w:val="both"/>
      </w:pPr>
      <w:r w:rsidRPr="003D0995">
        <w:t>Başkanlığımızca yapılan değerlendirmede;</w:t>
      </w:r>
    </w:p>
    <w:p w:rsidR="00A610B8" w:rsidRPr="003D0995" w:rsidRDefault="00A610B8" w:rsidP="00A610B8">
      <w:pPr>
        <w:ind w:firstLine="709"/>
        <w:jc w:val="both"/>
      </w:pPr>
    </w:p>
    <w:p w:rsidR="00A610B8" w:rsidRDefault="00A610B8" w:rsidP="00A610B8">
      <w:pPr>
        <w:ind w:firstLine="709"/>
        <w:jc w:val="both"/>
      </w:pPr>
      <w:r w:rsidRPr="003D0995">
        <w:t xml:space="preserve">4.9 </w:t>
      </w:r>
      <w:proofErr w:type="spellStart"/>
      <w:r w:rsidRPr="003D0995">
        <w:t>nolu</w:t>
      </w:r>
      <w:proofErr w:type="spellEnd"/>
      <w:r w:rsidRPr="003D0995">
        <w:t xml:space="preserve"> plan notu ile konut alanlarında ticari kullanımlarına </w:t>
      </w:r>
      <w:proofErr w:type="gramStart"/>
      <w:r w:rsidRPr="003D0995">
        <w:t>imkan</w:t>
      </w:r>
      <w:proofErr w:type="gramEnd"/>
      <w:r w:rsidRPr="003D0995">
        <w:t xml:space="preserve"> verildiği, mahkeme kararı uyarınca yol düzenlemelerinin yapıldığı değerlendirilmekle birlikte karar merciinin Belediye Meclisi olduğu görüş ve kanaati</w:t>
      </w:r>
      <w:r>
        <w:t>ne varıldığı,</w:t>
      </w:r>
    </w:p>
    <w:p w:rsidR="00A610B8" w:rsidRPr="003D0995" w:rsidRDefault="00A610B8" w:rsidP="00A610B8">
      <w:pPr>
        <w:ind w:firstLine="709"/>
        <w:jc w:val="both"/>
      </w:pPr>
    </w:p>
    <w:p w:rsidR="00A610B8" w:rsidRPr="0070367E" w:rsidRDefault="00A610B8" w:rsidP="00A610B8">
      <w:pPr>
        <w:ind w:firstLine="709"/>
        <w:jc w:val="both"/>
      </w:pPr>
      <w:r>
        <w:t xml:space="preserve">Hususları tespit edilmiş olup, </w:t>
      </w:r>
      <w:r w:rsidRPr="003D0995">
        <w:t xml:space="preserve">Gölbaşı İlçesi Çayırlı Mahallesi Kırsal Yerleşme ve Gelişme Alanına </w:t>
      </w:r>
      <w:r>
        <w:t>i</w:t>
      </w:r>
      <w:r w:rsidRPr="003D0995">
        <w:t>lişkin 1/1000 Ölçekli Uygulama İmar Planının</w:t>
      </w:r>
      <w:r>
        <w:t>, öncelikle 1/1500 ölçekli nazım imar planı olarak değerlendirilmesi gerektiğinden “ilçesine iadesi” komisyonumuzca oybirliği ile uygun görülmüştür.</w:t>
      </w:r>
      <w:r w:rsidRPr="003D0995">
        <w:t xml:space="preserve"> </w:t>
      </w:r>
    </w:p>
    <w:p w:rsidR="00A610B8" w:rsidRDefault="00A610B8" w:rsidP="00A610B8">
      <w:pPr>
        <w:ind w:firstLine="709"/>
        <w:jc w:val="both"/>
      </w:pPr>
    </w:p>
    <w:p w:rsidR="00A610B8" w:rsidRDefault="00A610B8" w:rsidP="00A610B8">
      <w:pPr>
        <w:ind w:firstLine="709"/>
        <w:jc w:val="both"/>
      </w:pPr>
      <w:r>
        <w:t xml:space="preserve">Raporumuz Büyükşehir Belediye Meclisinin onayına arz olunur.  </w:t>
      </w:r>
    </w:p>
    <w:p w:rsidR="00A610B8" w:rsidRDefault="00A610B8" w:rsidP="00A610B8">
      <w:pPr>
        <w:ind w:firstLine="709"/>
        <w:jc w:val="both"/>
      </w:pPr>
    </w:p>
    <w:tbl>
      <w:tblPr>
        <w:tblStyle w:val="TabloKlavuzu"/>
        <w:tblW w:w="96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7"/>
        <w:gridCol w:w="3006"/>
        <w:gridCol w:w="3158"/>
      </w:tblGrid>
      <w:tr w:rsidR="00A610B8" w:rsidTr="00583CC3">
        <w:trPr>
          <w:trHeight w:val="1259"/>
        </w:trPr>
        <w:tc>
          <w:tcPr>
            <w:tcW w:w="3437" w:type="dxa"/>
            <w:vAlign w:val="center"/>
          </w:tcPr>
          <w:p w:rsidR="00A610B8" w:rsidRDefault="00A610B8" w:rsidP="00583CC3">
            <w:pPr>
              <w:jc w:val="center"/>
            </w:pPr>
            <w:r>
              <w:t>Mehmet Emin AYAZ</w:t>
            </w:r>
          </w:p>
          <w:p w:rsidR="00A610B8" w:rsidRPr="00C55BF2" w:rsidRDefault="00A610B8" w:rsidP="00583CC3">
            <w:pPr>
              <w:jc w:val="center"/>
            </w:pPr>
            <w:r>
              <w:t>İmar ve Bayındırlık Komisyonu Başkanı</w:t>
            </w:r>
          </w:p>
        </w:tc>
        <w:tc>
          <w:tcPr>
            <w:tcW w:w="3006" w:type="dxa"/>
            <w:vAlign w:val="center"/>
          </w:tcPr>
          <w:p w:rsidR="00A610B8" w:rsidRDefault="00A610B8" w:rsidP="00583CC3">
            <w:pPr>
              <w:jc w:val="center"/>
            </w:pPr>
            <w:r>
              <w:t>Gürkan DEMİRKESEN</w:t>
            </w:r>
          </w:p>
          <w:p w:rsidR="00A610B8" w:rsidRPr="00C55BF2" w:rsidRDefault="00A610B8" w:rsidP="00583CC3">
            <w:pPr>
              <w:jc w:val="center"/>
            </w:pPr>
            <w:r>
              <w:t>Başkan V.</w:t>
            </w:r>
          </w:p>
        </w:tc>
        <w:tc>
          <w:tcPr>
            <w:tcW w:w="3158" w:type="dxa"/>
            <w:vAlign w:val="center"/>
          </w:tcPr>
          <w:p w:rsidR="00A610B8" w:rsidRDefault="00A610B8" w:rsidP="00583CC3">
            <w:pPr>
              <w:jc w:val="center"/>
            </w:pPr>
            <w:proofErr w:type="spellStart"/>
            <w:r>
              <w:t>Atila</w:t>
            </w:r>
            <w:proofErr w:type="spellEnd"/>
            <w:r>
              <w:t xml:space="preserve"> ÇELİK</w:t>
            </w:r>
          </w:p>
          <w:p w:rsidR="00A610B8" w:rsidRPr="00C55BF2" w:rsidRDefault="00A610B8" w:rsidP="00583CC3">
            <w:pPr>
              <w:tabs>
                <w:tab w:val="left" w:pos="946"/>
              </w:tabs>
              <w:jc w:val="center"/>
            </w:pPr>
            <w:r>
              <w:t>Üye</w:t>
            </w:r>
          </w:p>
        </w:tc>
      </w:tr>
      <w:tr w:rsidR="00A610B8" w:rsidTr="00583CC3">
        <w:trPr>
          <w:trHeight w:val="1259"/>
        </w:trPr>
        <w:tc>
          <w:tcPr>
            <w:tcW w:w="3437" w:type="dxa"/>
            <w:vAlign w:val="center"/>
          </w:tcPr>
          <w:p w:rsidR="00A610B8" w:rsidRDefault="00A610B8" w:rsidP="00583CC3">
            <w:pPr>
              <w:jc w:val="center"/>
            </w:pPr>
            <w:r>
              <w:t>Yaşar NESLİHANOĞLU</w:t>
            </w:r>
          </w:p>
          <w:p w:rsidR="00A610B8" w:rsidRPr="00C55BF2" w:rsidRDefault="00A610B8" w:rsidP="00583CC3">
            <w:pPr>
              <w:jc w:val="center"/>
            </w:pPr>
            <w:r>
              <w:t>Üye</w:t>
            </w:r>
          </w:p>
        </w:tc>
        <w:tc>
          <w:tcPr>
            <w:tcW w:w="3006" w:type="dxa"/>
            <w:vAlign w:val="center"/>
          </w:tcPr>
          <w:p w:rsidR="00A610B8" w:rsidRDefault="00A610B8" w:rsidP="00583CC3">
            <w:pPr>
              <w:jc w:val="center"/>
            </w:pPr>
            <w:r>
              <w:t>Yasin YÜKSEL</w:t>
            </w:r>
          </w:p>
          <w:p w:rsidR="00A610B8" w:rsidRPr="00C55BF2" w:rsidRDefault="00A610B8" w:rsidP="00583CC3">
            <w:pPr>
              <w:jc w:val="center"/>
            </w:pPr>
            <w:r>
              <w:t>Üye</w:t>
            </w:r>
          </w:p>
        </w:tc>
        <w:tc>
          <w:tcPr>
            <w:tcW w:w="3158" w:type="dxa"/>
            <w:vAlign w:val="center"/>
          </w:tcPr>
          <w:p w:rsidR="00A610B8" w:rsidRDefault="00A610B8" w:rsidP="00583CC3">
            <w:pPr>
              <w:tabs>
                <w:tab w:val="left" w:pos="372"/>
                <w:tab w:val="left" w:pos="684"/>
              </w:tabs>
              <w:jc w:val="center"/>
            </w:pPr>
            <w:proofErr w:type="spellStart"/>
            <w:r>
              <w:t>Ümmügülsüm</w:t>
            </w:r>
            <w:proofErr w:type="spellEnd"/>
            <w:r>
              <w:t xml:space="preserve"> ÜMÜTLÜ</w:t>
            </w:r>
          </w:p>
          <w:p w:rsidR="00A610B8" w:rsidRPr="00C55BF2" w:rsidRDefault="00A610B8" w:rsidP="00583CC3">
            <w:pPr>
              <w:jc w:val="center"/>
            </w:pPr>
            <w:r>
              <w:t>Üye</w:t>
            </w:r>
          </w:p>
        </w:tc>
      </w:tr>
      <w:tr w:rsidR="00A610B8" w:rsidTr="00583CC3">
        <w:trPr>
          <w:trHeight w:val="1259"/>
        </w:trPr>
        <w:tc>
          <w:tcPr>
            <w:tcW w:w="3437" w:type="dxa"/>
            <w:vAlign w:val="center"/>
          </w:tcPr>
          <w:p w:rsidR="00A610B8" w:rsidRDefault="00A610B8" w:rsidP="00583CC3">
            <w:pPr>
              <w:jc w:val="center"/>
            </w:pPr>
            <w:r>
              <w:t>Gökhan ARICI</w:t>
            </w:r>
          </w:p>
          <w:p w:rsidR="00A610B8" w:rsidRPr="00C55BF2" w:rsidRDefault="00A610B8" w:rsidP="00583CC3">
            <w:pPr>
              <w:tabs>
                <w:tab w:val="left" w:pos="580"/>
                <w:tab w:val="left" w:pos="752"/>
              </w:tabs>
              <w:jc w:val="center"/>
            </w:pPr>
            <w:r>
              <w:t>Üye</w:t>
            </w:r>
          </w:p>
        </w:tc>
        <w:tc>
          <w:tcPr>
            <w:tcW w:w="3006" w:type="dxa"/>
            <w:vAlign w:val="center"/>
          </w:tcPr>
          <w:p w:rsidR="00A610B8" w:rsidRDefault="00A610B8" w:rsidP="00583CC3">
            <w:pPr>
              <w:jc w:val="center"/>
            </w:pPr>
            <w:proofErr w:type="spellStart"/>
            <w:r>
              <w:t>Müslüm</w:t>
            </w:r>
            <w:proofErr w:type="spellEnd"/>
            <w:r>
              <w:t xml:space="preserve"> TEKİN</w:t>
            </w:r>
          </w:p>
          <w:p w:rsidR="00A610B8" w:rsidRPr="00C55BF2" w:rsidRDefault="00A610B8" w:rsidP="00583CC3">
            <w:pPr>
              <w:jc w:val="center"/>
            </w:pPr>
            <w:r>
              <w:t>Üye</w:t>
            </w:r>
          </w:p>
        </w:tc>
        <w:tc>
          <w:tcPr>
            <w:tcW w:w="3158" w:type="dxa"/>
            <w:vAlign w:val="center"/>
          </w:tcPr>
          <w:p w:rsidR="00A610B8" w:rsidRDefault="00A610B8" w:rsidP="00583CC3">
            <w:pPr>
              <w:tabs>
                <w:tab w:val="left" w:pos="319"/>
                <w:tab w:val="left" w:pos="630"/>
              </w:tabs>
              <w:jc w:val="center"/>
            </w:pPr>
            <w:r>
              <w:t>Fikret KARADAVUT</w:t>
            </w:r>
          </w:p>
          <w:p w:rsidR="00A610B8" w:rsidRPr="00C55BF2" w:rsidRDefault="00A610B8" w:rsidP="00583CC3">
            <w:pPr>
              <w:jc w:val="center"/>
            </w:pPr>
            <w:r>
              <w:t>Üye</w:t>
            </w:r>
          </w:p>
        </w:tc>
      </w:tr>
    </w:tbl>
    <w:p w:rsidR="00A610B8" w:rsidRPr="00C55BF2" w:rsidRDefault="00A610B8" w:rsidP="00A610B8">
      <w:pPr>
        <w:jc w:val="both"/>
      </w:pPr>
    </w:p>
    <w:sectPr w:rsidR="00A610B8" w:rsidRPr="00C55BF2" w:rsidSect="0063481B">
      <w:headerReference w:type="default" r:id="rId8"/>
      <w:pgSz w:w="11906" w:h="16838"/>
      <w:pgMar w:top="273" w:right="1133" w:bottom="567" w:left="1418"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1B" w:rsidRDefault="0063481B" w:rsidP="0063481B">
      <w:r>
        <w:separator/>
      </w:r>
    </w:p>
  </w:endnote>
  <w:endnote w:type="continuationSeparator" w:id="0">
    <w:p w:rsidR="0063481B" w:rsidRDefault="0063481B" w:rsidP="0063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1B" w:rsidRDefault="0063481B" w:rsidP="0063481B">
      <w:r>
        <w:separator/>
      </w:r>
    </w:p>
  </w:footnote>
  <w:footnote w:type="continuationSeparator" w:id="0">
    <w:p w:rsidR="0063481B" w:rsidRDefault="0063481B" w:rsidP="00634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B" w:rsidRDefault="0063481B">
    <w:pPr>
      <w:pStyle w:val="stbilgi"/>
    </w:pPr>
  </w:p>
  <w:p w:rsidR="0063481B" w:rsidRDefault="006348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F03F1"/>
    <w:multiLevelType w:val="multilevel"/>
    <w:tmpl w:val="106C70F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9152912"/>
    <w:multiLevelType w:val="hybridMultilevel"/>
    <w:tmpl w:val="983E1D14"/>
    <w:lvl w:ilvl="0" w:tplc="1CD45210">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3"/>
  </w:num>
  <w:num w:numId="6">
    <w:abstractNumId w:val="24"/>
  </w:num>
  <w:num w:numId="7">
    <w:abstractNumId w:val="17"/>
  </w:num>
  <w:num w:numId="8">
    <w:abstractNumId w:val="37"/>
  </w:num>
  <w:num w:numId="9">
    <w:abstractNumId w:val="21"/>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7"/>
  </w:num>
  <w:num w:numId="19">
    <w:abstractNumId w:val="31"/>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1"/>
  </w:num>
  <w:num w:numId="31">
    <w:abstractNumId w:val="38"/>
  </w:num>
  <w:num w:numId="32">
    <w:abstractNumId w:val="13"/>
  </w:num>
  <w:num w:numId="33">
    <w:abstractNumId w:val="6"/>
  </w:num>
  <w:num w:numId="34">
    <w:abstractNumId w:val="26"/>
  </w:num>
  <w:num w:numId="35">
    <w:abstractNumId w:val="28"/>
  </w:num>
  <w:num w:numId="36">
    <w:abstractNumId w:val="0"/>
  </w:num>
  <w:num w:numId="37">
    <w:abstractNumId w:val="22"/>
  </w:num>
  <w:num w:numId="38">
    <w:abstractNumId w:val="9"/>
  </w:num>
  <w:num w:numId="39">
    <w:abstractNumId w:val="3"/>
  </w:num>
  <w:num w:numId="40">
    <w:abstractNumId w:val="18"/>
  </w:num>
  <w:num w:numId="41">
    <w:abstractNumId w:val="8"/>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81B"/>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10B8"/>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BF9"/>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3481B"/>
    <w:pPr>
      <w:tabs>
        <w:tab w:val="center" w:pos="4536"/>
        <w:tab w:val="right" w:pos="9072"/>
      </w:tabs>
    </w:pPr>
  </w:style>
  <w:style w:type="character" w:customStyle="1" w:styleId="stbilgiChar">
    <w:name w:val="Üstbilgi Char"/>
    <w:basedOn w:val="VarsaylanParagrafYazTipi"/>
    <w:link w:val="stbilgi"/>
    <w:rsid w:val="0063481B"/>
    <w:rPr>
      <w:sz w:val="24"/>
      <w:szCs w:val="24"/>
    </w:rPr>
  </w:style>
  <w:style w:type="paragraph" w:styleId="Altbilgi">
    <w:name w:val="footer"/>
    <w:basedOn w:val="Normal"/>
    <w:link w:val="AltbilgiChar"/>
    <w:rsid w:val="0063481B"/>
    <w:pPr>
      <w:tabs>
        <w:tab w:val="center" w:pos="4536"/>
        <w:tab w:val="right" w:pos="9072"/>
      </w:tabs>
    </w:pPr>
  </w:style>
  <w:style w:type="character" w:customStyle="1" w:styleId="AltbilgiChar">
    <w:name w:val="Altbilgi Char"/>
    <w:basedOn w:val="VarsaylanParagrafYazTipi"/>
    <w:link w:val="Altbilgi"/>
    <w:rsid w:val="0063481B"/>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51B1-81FF-49EB-974F-ABEA91F7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61</Words>
  <Characters>22381</Characters>
  <Application>Microsoft Office Word</Application>
  <DocSecurity>0</DocSecurity>
  <Lines>186</Lines>
  <Paragraphs>5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24:00Z</dcterms:created>
  <dcterms:modified xsi:type="dcterms:W3CDTF">2021-09-13T13:57:00Z</dcterms:modified>
</cp:coreProperties>
</file>